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C5811" w14:textId="5CDD2ABC" w:rsidR="00C8310D" w:rsidRPr="009F639E" w:rsidRDefault="007C596C" w:rsidP="00C8310D">
      <w:pPr>
        <w:tabs>
          <w:tab w:val="left" w:pos="664"/>
        </w:tabs>
        <w:spacing w:after="0" w:line="240" w:lineRule="auto"/>
        <w:rPr>
          <w:rFonts w:ascii="Calibri" w:hAnsi="Calibri"/>
          <w:smallCaps/>
          <w:sz w:val="24"/>
          <w:szCs w:val="24"/>
        </w:rPr>
      </w:pPr>
      <w:r>
        <w:rPr>
          <w:rFonts w:ascii="Calibri" w:hAnsi="Calibri"/>
          <w:b/>
          <w:smallCaps/>
          <w:sz w:val="28"/>
          <w:szCs w:val="28"/>
        </w:rPr>
        <w:tab/>
      </w:r>
      <w:r>
        <w:rPr>
          <w:rFonts w:ascii="Calibri" w:hAnsi="Calibri"/>
          <w:b/>
          <w:smallCaps/>
          <w:sz w:val="28"/>
          <w:szCs w:val="28"/>
        </w:rPr>
        <w:tab/>
      </w:r>
      <w:r>
        <w:rPr>
          <w:rFonts w:ascii="Calibri" w:hAnsi="Calibri"/>
          <w:b/>
          <w:smallCaps/>
          <w:sz w:val="28"/>
          <w:szCs w:val="28"/>
        </w:rPr>
        <w:tab/>
      </w:r>
      <w:r>
        <w:rPr>
          <w:rFonts w:ascii="Calibri" w:hAnsi="Calibri"/>
          <w:b/>
          <w:smallCaps/>
          <w:sz w:val="28"/>
          <w:szCs w:val="28"/>
        </w:rPr>
        <w:tab/>
      </w:r>
      <w:r>
        <w:rPr>
          <w:rFonts w:ascii="Calibri" w:hAnsi="Calibri"/>
          <w:b/>
          <w:smallCaps/>
          <w:sz w:val="28"/>
          <w:szCs w:val="28"/>
        </w:rPr>
        <w:tab/>
      </w:r>
      <w:r>
        <w:rPr>
          <w:rFonts w:ascii="Calibri" w:hAnsi="Calibri"/>
          <w:b/>
          <w:smallCaps/>
          <w:sz w:val="28"/>
          <w:szCs w:val="28"/>
        </w:rPr>
        <w:tab/>
      </w:r>
      <w:r>
        <w:rPr>
          <w:rFonts w:ascii="Calibri" w:hAnsi="Calibri"/>
          <w:b/>
          <w:smallCaps/>
          <w:sz w:val="28"/>
          <w:szCs w:val="28"/>
        </w:rPr>
        <w:tab/>
      </w:r>
      <w:r>
        <w:rPr>
          <w:rFonts w:ascii="Calibri" w:hAnsi="Calibri"/>
          <w:b/>
          <w:smallCaps/>
          <w:sz w:val="28"/>
          <w:szCs w:val="28"/>
        </w:rPr>
        <w:tab/>
      </w:r>
      <w:r>
        <w:rPr>
          <w:rFonts w:ascii="Calibri" w:hAnsi="Calibri"/>
          <w:b/>
          <w:smallCaps/>
          <w:sz w:val="28"/>
          <w:szCs w:val="28"/>
        </w:rPr>
        <w:tab/>
      </w:r>
      <w:r w:rsidR="00C8310D" w:rsidRPr="009F639E">
        <w:rPr>
          <w:rFonts w:ascii="Calibri" w:hAnsi="Calibri"/>
          <w:smallCaps/>
          <w:sz w:val="24"/>
          <w:szCs w:val="24"/>
        </w:rPr>
        <w:t xml:space="preserve">Znak </w:t>
      </w:r>
      <w:r w:rsidR="00D01833" w:rsidRPr="009F639E">
        <w:rPr>
          <w:rFonts w:ascii="Calibri" w:hAnsi="Calibri"/>
          <w:smallCaps/>
          <w:sz w:val="24"/>
          <w:szCs w:val="24"/>
        </w:rPr>
        <w:t>sprawy 1/03/</w:t>
      </w:r>
      <w:r w:rsidR="005251D0" w:rsidRPr="009F639E">
        <w:rPr>
          <w:rFonts w:ascii="Calibri" w:hAnsi="Calibri"/>
          <w:smallCaps/>
          <w:sz w:val="24"/>
          <w:szCs w:val="24"/>
        </w:rPr>
        <w:t>2020 U.Z.O</w:t>
      </w:r>
    </w:p>
    <w:p w14:paraId="39FB6402" w14:textId="77777777" w:rsidR="00C8310D" w:rsidRDefault="00C8310D" w:rsidP="00612D7F">
      <w:pPr>
        <w:tabs>
          <w:tab w:val="left" w:pos="664"/>
        </w:tabs>
        <w:spacing w:after="0" w:line="240" w:lineRule="auto"/>
        <w:jc w:val="center"/>
        <w:rPr>
          <w:rFonts w:ascii="Calibri" w:hAnsi="Calibri"/>
          <w:b/>
          <w:smallCaps/>
          <w:sz w:val="28"/>
          <w:szCs w:val="28"/>
        </w:rPr>
      </w:pPr>
    </w:p>
    <w:p w14:paraId="762AF215" w14:textId="77777777" w:rsidR="00095CA3" w:rsidRPr="008C6834" w:rsidRDefault="00095CA3" w:rsidP="00095CA3">
      <w:pPr>
        <w:autoSpaceDE w:val="0"/>
        <w:autoSpaceDN w:val="0"/>
        <w:adjustRightInd w:val="0"/>
        <w:jc w:val="right"/>
        <w:rPr>
          <w:rFonts w:ascii="Calibri" w:hAnsi="Calibri"/>
          <w:bCs/>
          <w:i/>
          <w:iCs/>
          <w:sz w:val="16"/>
          <w:szCs w:val="16"/>
        </w:rPr>
      </w:pPr>
      <w:r w:rsidRPr="008C6834">
        <w:rPr>
          <w:rFonts w:ascii="Calibri" w:hAnsi="Calibri"/>
          <w:bCs/>
          <w:i/>
          <w:iCs/>
          <w:sz w:val="16"/>
          <w:szCs w:val="16"/>
        </w:rPr>
        <w:t xml:space="preserve">Załącznik </w:t>
      </w:r>
      <w:r>
        <w:rPr>
          <w:rFonts w:ascii="Calibri" w:hAnsi="Calibri"/>
          <w:bCs/>
          <w:i/>
          <w:iCs/>
          <w:sz w:val="16"/>
          <w:szCs w:val="16"/>
        </w:rPr>
        <w:t>nr 1</w:t>
      </w:r>
      <w:r w:rsidRPr="008C6834">
        <w:rPr>
          <w:rFonts w:ascii="Calibri" w:hAnsi="Calibri"/>
          <w:bCs/>
          <w:i/>
          <w:iCs/>
          <w:sz w:val="16"/>
          <w:szCs w:val="16"/>
        </w:rPr>
        <w:t xml:space="preserve"> do Zapytania ofertowego</w:t>
      </w:r>
    </w:p>
    <w:p w14:paraId="689601E4" w14:textId="77777777" w:rsidR="00095CA3" w:rsidRPr="008C6834" w:rsidRDefault="00095CA3" w:rsidP="00095CA3">
      <w:pPr>
        <w:autoSpaceDE w:val="0"/>
        <w:autoSpaceDN w:val="0"/>
        <w:adjustRightInd w:val="0"/>
        <w:ind w:left="3540" w:firstLine="708"/>
        <w:rPr>
          <w:rFonts w:ascii="Calibri" w:hAnsi="Calibri"/>
          <w:b/>
          <w:bCs/>
          <w:i/>
          <w:iCs/>
          <w:u w:val="single"/>
        </w:rPr>
      </w:pPr>
      <w:r w:rsidRPr="008C6834">
        <w:rPr>
          <w:rFonts w:ascii="Calibri" w:hAnsi="Calibri"/>
          <w:b/>
          <w:bCs/>
          <w:i/>
          <w:iCs/>
          <w:u w:val="single"/>
        </w:rPr>
        <w:t>ZAMAWIAJĄCY:</w:t>
      </w:r>
    </w:p>
    <w:p w14:paraId="5DD3882E" w14:textId="77777777" w:rsidR="00095CA3" w:rsidRPr="008C6834" w:rsidRDefault="00095CA3" w:rsidP="00095CA3">
      <w:pPr>
        <w:autoSpaceDE w:val="0"/>
        <w:autoSpaceDN w:val="0"/>
        <w:adjustRightInd w:val="0"/>
        <w:ind w:left="4956" w:firstLine="708"/>
        <w:rPr>
          <w:rFonts w:ascii="Calibri" w:hAnsi="Calibri"/>
          <w:b/>
          <w:bCs/>
          <w:i/>
          <w:iCs/>
        </w:rPr>
      </w:pPr>
      <w:r w:rsidRPr="008C6834">
        <w:rPr>
          <w:rFonts w:ascii="Calibri" w:hAnsi="Calibri"/>
          <w:b/>
          <w:bCs/>
          <w:i/>
          <w:iCs/>
        </w:rPr>
        <w:t>Fundacja Ekologiczna „Zielona Akcja”</w:t>
      </w:r>
    </w:p>
    <w:p w14:paraId="171C2C52" w14:textId="77777777" w:rsidR="00095CA3" w:rsidRPr="008C6834" w:rsidRDefault="00095CA3" w:rsidP="00095CA3">
      <w:pPr>
        <w:autoSpaceDE w:val="0"/>
        <w:autoSpaceDN w:val="0"/>
        <w:adjustRightInd w:val="0"/>
        <w:ind w:left="4956" w:firstLine="708"/>
        <w:rPr>
          <w:rFonts w:ascii="Calibri" w:hAnsi="Calibri"/>
          <w:b/>
          <w:bCs/>
          <w:i/>
          <w:iCs/>
        </w:rPr>
      </w:pPr>
      <w:r>
        <w:rPr>
          <w:rFonts w:ascii="Calibri" w:hAnsi="Calibri"/>
          <w:b/>
          <w:bCs/>
          <w:i/>
          <w:iCs/>
        </w:rPr>
        <w:t>A</w:t>
      </w:r>
      <w:r w:rsidRPr="008C6834">
        <w:rPr>
          <w:rFonts w:ascii="Calibri" w:hAnsi="Calibri"/>
          <w:b/>
          <w:bCs/>
          <w:i/>
          <w:iCs/>
        </w:rPr>
        <w:t>lei Orła Białego 2</w:t>
      </w:r>
    </w:p>
    <w:p w14:paraId="2EDD16F0" w14:textId="77777777" w:rsidR="00095CA3" w:rsidRPr="008C6834" w:rsidRDefault="00095CA3" w:rsidP="00095CA3">
      <w:pPr>
        <w:autoSpaceDE w:val="0"/>
        <w:autoSpaceDN w:val="0"/>
        <w:adjustRightInd w:val="0"/>
        <w:ind w:left="4956" w:firstLine="708"/>
        <w:rPr>
          <w:rFonts w:ascii="Calibri" w:hAnsi="Calibri"/>
          <w:b/>
          <w:bCs/>
          <w:i/>
          <w:iCs/>
        </w:rPr>
      </w:pPr>
      <w:r w:rsidRPr="008C6834">
        <w:rPr>
          <w:rFonts w:ascii="Calibri" w:hAnsi="Calibri"/>
          <w:b/>
          <w:bCs/>
          <w:i/>
          <w:iCs/>
        </w:rPr>
        <w:t>59-222 Legnica</w:t>
      </w:r>
    </w:p>
    <w:p w14:paraId="72C5C429" w14:textId="77777777" w:rsidR="00095CA3" w:rsidRPr="008C6834" w:rsidRDefault="00095CA3" w:rsidP="00095CA3">
      <w:pPr>
        <w:autoSpaceDE w:val="0"/>
        <w:autoSpaceDN w:val="0"/>
        <w:adjustRightInd w:val="0"/>
        <w:jc w:val="center"/>
        <w:rPr>
          <w:rFonts w:ascii="Calibri" w:hAnsi="Calibri"/>
          <w:b/>
          <w:bCs/>
          <w:smallCaps/>
          <w:sz w:val="28"/>
          <w:szCs w:val="28"/>
        </w:rPr>
      </w:pPr>
    </w:p>
    <w:p w14:paraId="280343F8" w14:textId="77777777" w:rsidR="00095CA3" w:rsidRPr="00B05195" w:rsidRDefault="00095CA3" w:rsidP="00095CA3">
      <w:pPr>
        <w:autoSpaceDE w:val="0"/>
        <w:autoSpaceDN w:val="0"/>
        <w:adjustRightInd w:val="0"/>
        <w:spacing w:after="240"/>
        <w:jc w:val="center"/>
        <w:rPr>
          <w:rFonts w:ascii="Calibri" w:hAnsi="Calibri"/>
          <w:b/>
          <w:bCs/>
          <w:smallCaps/>
          <w:color w:val="385623"/>
          <w:sz w:val="28"/>
          <w:szCs w:val="28"/>
        </w:rPr>
      </w:pPr>
      <w:r w:rsidRPr="00B05195">
        <w:rPr>
          <w:rFonts w:ascii="Calibri" w:hAnsi="Calibri"/>
          <w:b/>
          <w:bCs/>
          <w:smallCaps/>
          <w:color w:val="385623"/>
          <w:sz w:val="28"/>
          <w:szCs w:val="28"/>
        </w:rPr>
        <w:t>Formularz oferty</w:t>
      </w:r>
    </w:p>
    <w:p w14:paraId="20534A4D" w14:textId="77777777" w:rsidR="00095CA3" w:rsidRPr="00703557" w:rsidRDefault="00095CA3" w:rsidP="00095CA3">
      <w:pPr>
        <w:numPr>
          <w:ilvl w:val="0"/>
          <w:numId w:val="28"/>
        </w:numPr>
        <w:pBdr>
          <w:bottom w:val="single" w:sz="4" w:space="1" w:color="auto"/>
        </w:pBdr>
        <w:autoSpaceDE w:val="0"/>
        <w:autoSpaceDN w:val="0"/>
        <w:adjustRightInd w:val="0"/>
        <w:spacing w:after="0" w:line="240" w:lineRule="auto"/>
        <w:ind w:left="426" w:hanging="426"/>
        <w:rPr>
          <w:rFonts w:ascii="Calibri" w:hAnsi="Calibri"/>
          <w:b/>
          <w:bCs/>
          <w:smallCaps/>
          <w:color w:val="008000"/>
        </w:rPr>
      </w:pPr>
      <w:r w:rsidRPr="00703557">
        <w:rPr>
          <w:rFonts w:ascii="Calibri" w:hAnsi="Calibri"/>
          <w:b/>
          <w:bCs/>
          <w:smallCaps/>
          <w:color w:val="008000"/>
        </w:rPr>
        <w:t>dane wykonawcy</w:t>
      </w:r>
    </w:p>
    <w:tbl>
      <w:tblPr>
        <w:tblW w:w="9727" w:type="dxa"/>
        <w:tblLook w:val="04A0" w:firstRow="1" w:lastRow="0" w:firstColumn="1" w:lastColumn="0" w:noHBand="0" w:noVBand="1"/>
      </w:tblPr>
      <w:tblGrid>
        <w:gridCol w:w="4786"/>
        <w:gridCol w:w="4941"/>
      </w:tblGrid>
      <w:tr w:rsidR="00095CA3" w:rsidRPr="008C6834" w14:paraId="61A82D41" w14:textId="77777777" w:rsidTr="005B6D66">
        <w:tc>
          <w:tcPr>
            <w:tcW w:w="4786" w:type="dxa"/>
            <w:shd w:val="clear" w:color="auto" w:fill="auto"/>
            <w:vAlign w:val="center"/>
          </w:tcPr>
          <w:p w14:paraId="36563135" w14:textId="77777777" w:rsidR="00095CA3" w:rsidRPr="008C6834" w:rsidRDefault="00095CA3" w:rsidP="00095CA3">
            <w:pPr>
              <w:numPr>
                <w:ilvl w:val="0"/>
                <w:numId w:val="27"/>
              </w:numPr>
              <w:autoSpaceDE w:val="0"/>
              <w:autoSpaceDN w:val="0"/>
              <w:adjustRightInd w:val="0"/>
              <w:spacing w:before="240" w:after="0" w:line="240" w:lineRule="auto"/>
              <w:rPr>
                <w:rFonts w:ascii="Calibri" w:hAnsi="Calibri"/>
                <w:b/>
                <w:bCs/>
                <w:smallCaps/>
                <w:sz w:val="20"/>
                <w:szCs w:val="20"/>
              </w:rPr>
            </w:pPr>
            <w:r w:rsidRPr="008C6834">
              <w:rPr>
                <w:rFonts w:ascii="Calibri" w:hAnsi="Calibri"/>
                <w:b/>
                <w:bCs/>
                <w:smallCaps/>
                <w:sz w:val="20"/>
                <w:szCs w:val="20"/>
              </w:rPr>
              <w:t>nazwa wykonawcy :</w:t>
            </w:r>
          </w:p>
        </w:tc>
        <w:tc>
          <w:tcPr>
            <w:tcW w:w="4941" w:type="dxa"/>
            <w:shd w:val="clear" w:color="auto" w:fill="auto"/>
            <w:vAlign w:val="center"/>
          </w:tcPr>
          <w:p w14:paraId="23AA91CD" w14:textId="77777777" w:rsidR="00095CA3" w:rsidRPr="008C6834" w:rsidRDefault="00095CA3" w:rsidP="005B6D66">
            <w:pPr>
              <w:autoSpaceDE w:val="0"/>
              <w:autoSpaceDN w:val="0"/>
              <w:adjustRightInd w:val="0"/>
              <w:spacing w:before="240"/>
              <w:rPr>
                <w:rFonts w:ascii="Calibri" w:hAnsi="Calibri"/>
                <w:bCs/>
                <w:smallCaps/>
                <w:sz w:val="18"/>
                <w:szCs w:val="18"/>
              </w:rPr>
            </w:pPr>
            <w:r w:rsidRPr="008C6834">
              <w:rPr>
                <w:rFonts w:ascii="Calibri" w:hAnsi="Calibri"/>
                <w:bCs/>
                <w:smallCaps/>
                <w:sz w:val="18"/>
                <w:szCs w:val="18"/>
              </w:rPr>
              <w:t>____________________________________________________</w:t>
            </w:r>
          </w:p>
        </w:tc>
      </w:tr>
      <w:tr w:rsidR="00095CA3" w:rsidRPr="008C6834" w14:paraId="0405774D" w14:textId="77777777" w:rsidTr="005B6D66">
        <w:tc>
          <w:tcPr>
            <w:tcW w:w="4786" w:type="dxa"/>
            <w:shd w:val="clear" w:color="auto" w:fill="auto"/>
            <w:vAlign w:val="center"/>
          </w:tcPr>
          <w:p w14:paraId="0BDCF0E8" w14:textId="77777777" w:rsidR="00095CA3" w:rsidRPr="008C6834" w:rsidRDefault="00095CA3" w:rsidP="00095CA3">
            <w:pPr>
              <w:numPr>
                <w:ilvl w:val="0"/>
                <w:numId w:val="27"/>
              </w:numPr>
              <w:autoSpaceDE w:val="0"/>
              <w:autoSpaceDN w:val="0"/>
              <w:adjustRightInd w:val="0"/>
              <w:spacing w:before="240" w:after="0" w:line="240" w:lineRule="auto"/>
              <w:rPr>
                <w:rFonts w:ascii="Calibri" w:hAnsi="Calibri"/>
                <w:b/>
                <w:bCs/>
                <w:smallCaps/>
                <w:sz w:val="20"/>
                <w:szCs w:val="20"/>
              </w:rPr>
            </w:pPr>
            <w:r w:rsidRPr="008C6834">
              <w:rPr>
                <w:rFonts w:ascii="Calibri" w:hAnsi="Calibri"/>
                <w:b/>
                <w:bCs/>
                <w:smallCaps/>
                <w:sz w:val="20"/>
                <w:szCs w:val="20"/>
              </w:rPr>
              <w:t>adres siedziby wykonawcy:</w:t>
            </w:r>
          </w:p>
        </w:tc>
        <w:tc>
          <w:tcPr>
            <w:tcW w:w="4941" w:type="dxa"/>
            <w:shd w:val="clear" w:color="auto" w:fill="auto"/>
            <w:vAlign w:val="center"/>
          </w:tcPr>
          <w:p w14:paraId="3612A30A" w14:textId="77777777" w:rsidR="00095CA3" w:rsidRPr="008C6834" w:rsidRDefault="00095CA3" w:rsidP="005B6D66">
            <w:pPr>
              <w:autoSpaceDE w:val="0"/>
              <w:autoSpaceDN w:val="0"/>
              <w:adjustRightInd w:val="0"/>
              <w:spacing w:before="240"/>
              <w:rPr>
                <w:rFonts w:ascii="Calibri" w:hAnsi="Calibri"/>
                <w:bCs/>
                <w:smallCaps/>
              </w:rPr>
            </w:pPr>
            <w:r w:rsidRPr="008C6834">
              <w:rPr>
                <w:rFonts w:ascii="Calibri" w:hAnsi="Calibri"/>
                <w:bCs/>
                <w:smallCaps/>
                <w:sz w:val="18"/>
                <w:szCs w:val="18"/>
              </w:rPr>
              <w:t>____________________________________________________</w:t>
            </w:r>
          </w:p>
        </w:tc>
      </w:tr>
      <w:tr w:rsidR="00095CA3" w:rsidRPr="008C6834" w14:paraId="16854481" w14:textId="77777777" w:rsidTr="005B6D66">
        <w:tc>
          <w:tcPr>
            <w:tcW w:w="4786" w:type="dxa"/>
            <w:shd w:val="clear" w:color="auto" w:fill="auto"/>
            <w:vAlign w:val="center"/>
          </w:tcPr>
          <w:p w14:paraId="60BE6F15" w14:textId="77777777" w:rsidR="00095CA3" w:rsidRPr="008C6834" w:rsidRDefault="00095CA3" w:rsidP="00095CA3">
            <w:pPr>
              <w:numPr>
                <w:ilvl w:val="0"/>
                <w:numId w:val="27"/>
              </w:numPr>
              <w:autoSpaceDE w:val="0"/>
              <w:autoSpaceDN w:val="0"/>
              <w:adjustRightInd w:val="0"/>
              <w:spacing w:before="240" w:after="120" w:line="240" w:lineRule="auto"/>
              <w:ind w:left="357" w:hanging="357"/>
              <w:rPr>
                <w:rFonts w:ascii="Calibri" w:hAnsi="Calibri"/>
                <w:b/>
                <w:bCs/>
                <w:smallCaps/>
                <w:sz w:val="20"/>
                <w:szCs w:val="20"/>
              </w:rPr>
            </w:pPr>
            <w:r w:rsidRPr="008C6834">
              <w:rPr>
                <w:rFonts w:ascii="Calibri" w:hAnsi="Calibri"/>
                <w:b/>
                <w:bCs/>
                <w:smallCaps/>
                <w:sz w:val="20"/>
                <w:szCs w:val="20"/>
              </w:rPr>
              <w:t>nip:</w:t>
            </w:r>
          </w:p>
        </w:tc>
        <w:tc>
          <w:tcPr>
            <w:tcW w:w="4941" w:type="dxa"/>
            <w:shd w:val="clear" w:color="auto" w:fill="auto"/>
            <w:vAlign w:val="center"/>
          </w:tcPr>
          <w:p w14:paraId="04B8559E" w14:textId="77777777" w:rsidR="00095CA3" w:rsidRPr="008C6834" w:rsidRDefault="00095CA3" w:rsidP="005B6D66">
            <w:pPr>
              <w:rPr>
                <w:rFonts w:ascii="Calibri" w:hAnsi="Calibri"/>
                <w:bCs/>
                <w:smallCaps/>
              </w:rPr>
            </w:pPr>
          </w:p>
          <w:p w14:paraId="2EB951D6" w14:textId="77777777" w:rsidR="00095CA3" w:rsidRPr="008C6834" w:rsidRDefault="00095CA3" w:rsidP="005B6D66">
            <w:pPr>
              <w:rPr>
                <w:rFonts w:ascii="Calibri" w:hAnsi="Calibri"/>
              </w:rPr>
            </w:pPr>
            <w:r w:rsidRPr="008C6834">
              <w:rPr>
                <w:rFonts w:ascii="Calibri" w:hAnsi="Calibri"/>
                <w:bCs/>
                <w:smallCaps/>
                <w:sz w:val="18"/>
                <w:szCs w:val="18"/>
              </w:rPr>
              <w:t>____________________________________________________</w:t>
            </w:r>
          </w:p>
        </w:tc>
      </w:tr>
      <w:tr w:rsidR="00095CA3" w:rsidRPr="008C6834" w14:paraId="7EE7682A" w14:textId="77777777" w:rsidTr="005B6D66">
        <w:tc>
          <w:tcPr>
            <w:tcW w:w="9727" w:type="dxa"/>
            <w:gridSpan w:val="2"/>
            <w:shd w:val="clear" w:color="auto" w:fill="auto"/>
            <w:vAlign w:val="center"/>
          </w:tcPr>
          <w:p w14:paraId="11A1C077" w14:textId="77777777" w:rsidR="00095CA3" w:rsidRPr="008C6834" w:rsidRDefault="00095CA3" w:rsidP="00095CA3">
            <w:pPr>
              <w:numPr>
                <w:ilvl w:val="0"/>
                <w:numId w:val="27"/>
              </w:numPr>
              <w:autoSpaceDE w:val="0"/>
              <w:autoSpaceDN w:val="0"/>
              <w:adjustRightInd w:val="0"/>
              <w:spacing w:before="120" w:after="120" w:line="240" w:lineRule="auto"/>
              <w:ind w:left="357" w:hanging="357"/>
              <w:rPr>
                <w:rFonts w:ascii="Calibri" w:hAnsi="Calibri"/>
                <w:bCs/>
                <w:smallCaps/>
              </w:rPr>
            </w:pPr>
            <w:r w:rsidRPr="008C6834">
              <w:rPr>
                <w:rFonts w:ascii="Calibri" w:hAnsi="Calibri"/>
                <w:b/>
                <w:bCs/>
                <w:smallCaps/>
                <w:sz w:val="20"/>
                <w:szCs w:val="20"/>
              </w:rPr>
              <w:t>imię i nazwisko osoby do kontaktów</w:t>
            </w:r>
            <w:r w:rsidRPr="008C6834">
              <w:rPr>
                <w:rFonts w:ascii="Calibri" w:hAnsi="Calibri"/>
                <w:bCs/>
                <w:smallCaps/>
              </w:rPr>
              <w:t xml:space="preserve">: </w:t>
            </w:r>
            <w:r w:rsidRPr="008C6834">
              <w:rPr>
                <w:rFonts w:ascii="Calibri" w:hAnsi="Calibri"/>
                <w:bCs/>
                <w:smallCaps/>
                <w:sz w:val="18"/>
                <w:szCs w:val="18"/>
              </w:rPr>
              <w:t>______________________________________________________________</w:t>
            </w:r>
          </w:p>
          <w:p w14:paraId="0561402B" w14:textId="77777777" w:rsidR="00095CA3" w:rsidRPr="008C6834" w:rsidRDefault="00095CA3" w:rsidP="005B6D66">
            <w:pPr>
              <w:autoSpaceDE w:val="0"/>
              <w:autoSpaceDN w:val="0"/>
              <w:adjustRightInd w:val="0"/>
              <w:ind w:left="357"/>
              <w:rPr>
                <w:rFonts w:ascii="Calibri" w:hAnsi="Calibri"/>
                <w:bCs/>
                <w:smallCaps/>
                <w:sz w:val="18"/>
                <w:szCs w:val="18"/>
              </w:rPr>
            </w:pPr>
            <w:r w:rsidRPr="008C6834">
              <w:rPr>
                <w:rFonts w:ascii="Calibri" w:hAnsi="Calibri"/>
                <w:b/>
                <w:bCs/>
                <w:smallCaps/>
                <w:sz w:val="20"/>
                <w:szCs w:val="20"/>
              </w:rPr>
              <w:t>e-mail</w:t>
            </w:r>
            <w:r w:rsidRPr="008C6834">
              <w:rPr>
                <w:rFonts w:ascii="Calibri" w:hAnsi="Calibri"/>
                <w:bCs/>
                <w:smallCaps/>
              </w:rPr>
              <w:t xml:space="preserve">: </w:t>
            </w:r>
            <w:r w:rsidRPr="008C6834">
              <w:rPr>
                <w:rFonts w:ascii="Calibri" w:hAnsi="Calibri"/>
                <w:bCs/>
                <w:smallCaps/>
                <w:sz w:val="18"/>
                <w:szCs w:val="18"/>
              </w:rPr>
              <w:t xml:space="preserve">_________________________________________ </w:t>
            </w:r>
            <w:r w:rsidRPr="008C6834">
              <w:rPr>
                <w:rFonts w:ascii="Calibri" w:hAnsi="Calibri"/>
                <w:b/>
                <w:bCs/>
                <w:smallCaps/>
                <w:sz w:val="20"/>
                <w:szCs w:val="20"/>
              </w:rPr>
              <w:t>tel</w:t>
            </w:r>
            <w:r w:rsidRPr="008C6834">
              <w:rPr>
                <w:rFonts w:ascii="Calibri" w:hAnsi="Calibri"/>
                <w:bCs/>
                <w:smallCaps/>
              </w:rPr>
              <w:t xml:space="preserve">.: </w:t>
            </w:r>
            <w:r w:rsidRPr="008C6834">
              <w:rPr>
                <w:rFonts w:ascii="Calibri" w:hAnsi="Calibri"/>
                <w:bCs/>
                <w:smallCaps/>
                <w:sz w:val="18"/>
                <w:szCs w:val="18"/>
              </w:rPr>
              <w:t>______________________________________________</w:t>
            </w:r>
          </w:p>
        </w:tc>
      </w:tr>
    </w:tbl>
    <w:p w14:paraId="0E941C74" w14:textId="77777777" w:rsidR="00095CA3" w:rsidRPr="008C6834" w:rsidRDefault="00095CA3" w:rsidP="00095CA3">
      <w:pPr>
        <w:autoSpaceDE w:val="0"/>
        <w:autoSpaceDN w:val="0"/>
        <w:adjustRightInd w:val="0"/>
        <w:rPr>
          <w:rFonts w:ascii="Calibri" w:hAnsi="Calibri"/>
          <w:b/>
          <w:bCs/>
          <w:smallCaps/>
        </w:rPr>
      </w:pPr>
    </w:p>
    <w:p w14:paraId="63145818" w14:textId="77777777" w:rsidR="00095CA3" w:rsidRPr="00703557" w:rsidRDefault="00095CA3" w:rsidP="00095CA3">
      <w:pPr>
        <w:numPr>
          <w:ilvl w:val="0"/>
          <w:numId w:val="28"/>
        </w:numPr>
        <w:autoSpaceDE w:val="0"/>
        <w:autoSpaceDN w:val="0"/>
        <w:adjustRightInd w:val="0"/>
        <w:spacing w:after="0" w:line="240" w:lineRule="auto"/>
        <w:ind w:left="426" w:hanging="426"/>
        <w:rPr>
          <w:rFonts w:ascii="Calibri" w:hAnsi="Calibri"/>
          <w:b/>
          <w:bCs/>
          <w:smallCaps/>
          <w:color w:val="008000"/>
        </w:rPr>
      </w:pPr>
      <w:r w:rsidRPr="00703557">
        <w:rPr>
          <w:rFonts w:ascii="Calibri" w:hAnsi="Calibri"/>
          <w:b/>
          <w:bCs/>
          <w:smallCaps/>
          <w:color w:val="008000"/>
        </w:rPr>
        <w:t>oferta cenowa</w:t>
      </w:r>
    </w:p>
    <w:p w14:paraId="1E847546" w14:textId="2E377D43" w:rsidR="00095CA3" w:rsidRPr="00095CA3" w:rsidRDefault="00095CA3" w:rsidP="00095CA3">
      <w:pPr>
        <w:spacing w:after="240" w:line="240" w:lineRule="auto"/>
        <w:ind w:left="567"/>
        <w:jc w:val="both"/>
        <w:rPr>
          <w:rFonts w:cstheme="minorHAnsi"/>
          <w:i/>
        </w:rPr>
      </w:pPr>
      <w:r w:rsidRPr="00095CA3">
        <w:rPr>
          <w:rFonts w:ascii="Calibri" w:hAnsi="Calibri"/>
        </w:rPr>
        <w:t xml:space="preserve">W odpowiedzi na </w:t>
      </w:r>
      <w:r w:rsidRPr="00095CA3">
        <w:rPr>
          <w:rFonts w:ascii="Calibri" w:eastAsia="Arial Unicode MS" w:hAnsi="Calibri"/>
        </w:rPr>
        <w:t>Zapytanie ofertowe do składania ofert</w:t>
      </w:r>
      <w:r w:rsidRPr="00095CA3">
        <w:rPr>
          <w:rFonts w:ascii="Calibri" w:eastAsia="Arial Unicode MS" w:hAnsi="Calibri"/>
          <w:i/>
        </w:rPr>
        <w:t xml:space="preserve"> na </w:t>
      </w:r>
      <w:r w:rsidR="00E85117">
        <w:rPr>
          <w:rFonts w:cstheme="minorHAnsi"/>
          <w:i/>
        </w:rPr>
        <w:t>„Administracja panelu internetowego- dostosowanie strony internetowej</w:t>
      </w:r>
      <w:r w:rsidRPr="00095CA3">
        <w:rPr>
          <w:rFonts w:cstheme="minorHAnsi"/>
          <w:i/>
        </w:rPr>
        <w:t xml:space="preserve"> projektu </w:t>
      </w:r>
      <w:r w:rsidR="003C462D">
        <w:rPr>
          <w:rFonts w:cstheme="minorHAnsi"/>
        </w:rPr>
        <w:t>pn. „Przyroda łagodzi zmiany klimatu-program aktywnej edukacji o wpływie zmian klimatu na bioróżnorodność i otoczenie człowieka</w:t>
      </w:r>
      <w:r w:rsidRPr="00095CA3">
        <w:rPr>
          <w:rFonts w:cstheme="minorHAnsi"/>
        </w:rPr>
        <w:t>”</w:t>
      </w:r>
      <w:r>
        <w:rPr>
          <w:rFonts w:cstheme="minorHAnsi"/>
        </w:rPr>
        <w:t xml:space="preserve"> </w:t>
      </w:r>
      <w:r w:rsidRPr="008C6834">
        <w:rPr>
          <w:rFonts w:ascii="Calibri" w:hAnsi="Calibri"/>
          <w:b/>
          <w:iCs/>
        </w:rPr>
        <w:t xml:space="preserve">składam ofertę </w:t>
      </w:r>
      <w:r w:rsidRPr="008C6834">
        <w:rPr>
          <w:rFonts w:ascii="Calibri" w:hAnsi="Calibri"/>
          <w:b/>
        </w:rPr>
        <w:t>na wykonanie przedmiotu zamówienia w zakresie określonym w Zapytaniu</w:t>
      </w:r>
      <w:r>
        <w:rPr>
          <w:rFonts w:ascii="Calibri" w:hAnsi="Calibri"/>
          <w:b/>
        </w:rPr>
        <w:t xml:space="preserve"> Ofertowym</w:t>
      </w:r>
      <w:r w:rsidRPr="008C6834">
        <w:rPr>
          <w:rFonts w:ascii="Calibri" w:hAnsi="Calibri"/>
          <w:b/>
        </w:rPr>
        <w:t>, na poniższych warunkach:</w:t>
      </w:r>
    </w:p>
    <w:p w14:paraId="58FC6068" w14:textId="438E4FF5" w:rsidR="00B17B24" w:rsidRDefault="00095CA3" w:rsidP="00095CA3">
      <w:pPr>
        <w:pStyle w:val="NormalnyWeb"/>
        <w:jc w:val="both"/>
        <w:rPr>
          <w:rFonts w:ascii="Calibri" w:hAnsi="Calibri" w:cs="Arial"/>
          <w:color w:val="000000"/>
        </w:rPr>
      </w:pPr>
      <w:r>
        <w:rPr>
          <w:rFonts w:ascii="Calibri" w:hAnsi="Calibri" w:cs="Arial"/>
          <w:color w:val="000000"/>
        </w:rPr>
        <w:t>Oferuję</w:t>
      </w:r>
      <w:r w:rsidRPr="008C6834">
        <w:rPr>
          <w:rFonts w:ascii="Calibri" w:hAnsi="Calibri" w:cs="Arial"/>
          <w:color w:val="000000"/>
        </w:rPr>
        <w:t xml:space="preserve"> wykonanie</w:t>
      </w:r>
      <w:r>
        <w:rPr>
          <w:rFonts w:ascii="Calibri" w:hAnsi="Calibri" w:cs="Arial"/>
          <w:color w:val="000000"/>
        </w:rPr>
        <w:t xml:space="preserve"> przedmiotu zamówienia za </w:t>
      </w:r>
      <w:r w:rsidRPr="00E902A7">
        <w:rPr>
          <w:rFonts w:ascii="Calibri" w:hAnsi="Calibri" w:cs="Arial"/>
          <w:color w:val="000000"/>
          <w:sz w:val="20"/>
          <w:szCs w:val="20"/>
        </w:rPr>
        <w:t>CENĘ</w:t>
      </w:r>
      <w:r>
        <w:rPr>
          <w:rFonts w:ascii="Calibri" w:hAnsi="Calibri" w:cs="Arial"/>
          <w:b/>
          <w:color w:val="000000"/>
        </w:rPr>
        <w:t xml:space="preserve"> </w:t>
      </w:r>
      <w:r w:rsidRPr="00F80745">
        <w:rPr>
          <w:rFonts w:ascii="Calibri" w:hAnsi="Calibri" w:cs="Arial"/>
          <w:color w:val="000000"/>
        </w:rPr>
        <w:t>(brutto)</w:t>
      </w:r>
      <w:r>
        <w:rPr>
          <w:rFonts w:ascii="Calibri" w:hAnsi="Calibri" w:cs="Arial"/>
          <w:color w:val="000000"/>
        </w:rPr>
        <w:t xml:space="preserve"> </w:t>
      </w:r>
      <w:r>
        <w:rPr>
          <w:rFonts w:ascii="Calibri" w:hAnsi="Calibri" w:cs="Arial"/>
          <w:color w:val="000000"/>
          <w:sz w:val="20"/>
          <w:szCs w:val="20"/>
        </w:rPr>
        <w:t xml:space="preserve">_________________________ </w:t>
      </w:r>
      <w:r w:rsidRPr="00F80745">
        <w:rPr>
          <w:rFonts w:ascii="Calibri" w:hAnsi="Calibri" w:cs="Arial"/>
          <w:color w:val="000000"/>
        </w:rPr>
        <w:t xml:space="preserve">zł </w:t>
      </w:r>
      <w:r>
        <w:rPr>
          <w:rFonts w:ascii="Calibri" w:hAnsi="Calibri" w:cs="Arial"/>
          <w:color w:val="000000"/>
        </w:rPr>
        <w:br/>
      </w:r>
      <w:r w:rsidRPr="00F80745">
        <w:rPr>
          <w:rFonts w:ascii="Calibri" w:hAnsi="Calibri" w:cs="Arial"/>
          <w:color w:val="000000"/>
        </w:rPr>
        <w:t>(</w:t>
      </w:r>
      <w:r>
        <w:rPr>
          <w:rFonts w:ascii="Calibri" w:hAnsi="Calibri" w:cs="Arial"/>
          <w:color w:val="000000"/>
        </w:rPr>
        <w:t xml:space="preserve">słownie: </w:t>
      </w:r>
      <w:r>
        <w:rPr>
          <w:rFonts w:ascii="Calibri" w:hAnsi="Calibri" w:cs="Arial"/>
          <w:color w:val="000000"/>
          <w:sz w:val="20"/>
          <w:szCs w:val="20"/>
        </w:rPr>
        <w:t xml:space="preserve">__________________________________________________________________ </w:t>
      </w:r>
      <w:r w:rsidRPr="00F80745">
        <w:rPr>
          <w:rFonts w:ascii="Calibri" w:hAnsi="Calibri" w:cs="Arial"/>
          <w:color w:val="000000"/>
        </w:rPr>
        <w:t>złotych)</w:t>
      </w:r>
      <w:r>
        <w:rPr>
          <w:rFonts w:ascii="Calibri" w:hAnsi="Calibri" w:cs="Arial"/>
          <w:color w:val="000000"/>
        </w:rPr>
        <w:t>.</w:t>
      </w:r>
    </w:p>
    <w:p w14:paraId="221F7889" w14:textId="77777777" w:rsidR="00095CA3" w:rsidRDefault="00095CA3" w:rsidP="00095CA3">
      <w:pPr>
        <w:pStyle w:val="NormalnyWeb"/>
        <w:jc w:val="both"/>
        <w:rPr>
          <w:rFonts w:ascii="Calibri" w:hAnsi="Calibri" w:cs="Arial"/>
          <w:color w:val="000000"/>
        </w:rPr>
      </w:pPr>
    </w:p>
    <w:p w14:paraId="50390BAE" w14:textId="232FD8E8" w:rsidR="00095CA3" w:rsidRPr="00E902A7" w:rsidRDefault="00095CA3" w:rsidP="00095CA3">
      <w:pPr>
        <w:spacing w:after="240"/>
        <w:ind w:firstLine="426"/>
        <w:jc w:val="both"/>
        <w:rPr>
          <w:rFonts w:ascii="Calibri" w:hAnsi="Calibri"/>
          <w:spacing w:val="-2"/>
          <w:sz w:val="20"/>
          <w:szCs w:val="20"/>
        </w:rPr>
      </w:pPr>
      <w:r w:rsidRPr="00E902A7">
        <w:rPr>
          <w:rFonts w:ascii="Calibri" w:hAnsi="Calibri"/>
          <w:spacing w:val="-1"/>
          <w:sz w:val="20"/>
          <w:szCs w:val="20"/>
        </w:rPr>
        <w:t xml:space="preserve">W kryterium oceny ofert będzie brana pod uwagę </w:t>
      </w:r>
      <w:r w:rsidRPr="00E902A7">
        <w:rPr>
          <w:rFonts w:ascii="Calibri" w:hAnsi="Calibri"/>
          <w:b/>
          <w:smallCaps/>
          <w:spacing w:val="-1"/>
          <w:sz w:val="20"/>
          <w:szCs w:val="20"/>
        </w:rPr>
        <w:t>cena</w:t>
      </w:r>
      <w:r w:rsidRPr="00E902A7">
        <w:rPr>
          <w:rFonts w:ascii="Calibri" w:hAnsi="Calibri"/>
          <w:spacing w:val="-1"/>
          <w:sz w:val="20"/>
          <w:szCs w:val="20"/>
        </w:rPr>
        <w:t xml:space="preserve"> oferty</w:t>
      </w:r>
      <w:r w:rsidRPr="00E902A7">
        <w:rPr>
          <w:rFonts w:ascii="Calibri" w:hAnsi="Calibri"/>
          <w:spacing w:val="5"/>
          <w:sz w:val="20"/>
          <w:szCs w:val="20"/>
        </w:rPr>
        <w:t>, która wynosi</w:t>
      </w:r>
      <w:r w:rsidR="00E902A7" w:rsidRPr="00E902A7">
        <w:rPr>
          <w:rFonts w:ascii="Calibri" w:hAnsi="Calibri"/>
          <w:spacing w:val="5"/>
          <w:sz w:val="20"/>
          <w:szCs w:val="20"/>
        </w:rPr>
        <w:t xml:space="preserve"> brutto</w:t>
      </w:r>
      <w:r w:rsidR="00E902A7">
        <w:rPr>
          <w:rFonts w:ascii="Calibri" w:hAnsi="Calibri"/>
          <w:spacing w:val="5"/>
          <w:sz w:val="20"/>
          <w:szCs w:val="20"/>
        </w:rPr>
        <w:t xml:space="preserve"> </w:t>
      </w:r>
      <w:r w:rsidRPr="00E902A7">
        <w:rPr>
          <w:rFonts w:ascii="Calibri" w:hAnsi="Calibri"/>
          <w:sz w:val="20"/>
          <w:szCs w:val="20"/>
        </w:rPr>
        <w:t>_________________</w:t>
      </w:r>
      <w:r w:rsidRPr="00E902A7">
        <w:rPr>
          <w:rFonts w:ascii="Calibri" w:hAnsi="Calibri"/>
          <w:spacing w:val="4"/>
          <w:sz w:val="20"/>
          <w:szCs w:val="20"/>
        </w:rPr>
        <w:t>zł</w:t>
      </w:r>
      <w:r w:rsidRPr="00E902A7">
        <w:rPr>
          <w:rFonts w:ascii="Calibri" w:hAnsi="Calibri"/>
          <w:sz w:val="20"/>
          <w:szCs w:val="20"/>
        </w:rPr>
        <w:t xml:space="preserve"> (</w:t>
      </w:r>
      <w:r w:rsidRPr="00E902A7">
        <w:rPr>
          <w:rFonts w:ascii="Calibri" w:hAnsi="Calibri"/>
          <w:spacing w:val="-3"/>
          <w:sz w:val="20"/>
          <w:szCs w:val="20"/>
        </w:rPr>
        <w:t xml:space="preserve">słownie: __________________________________________ złotych) i </w:t>
      </w:r>
      <w:r w:rsidRPr="00E902A7">
        <w:rPr>
          <w:rFonts w:ascii="Calibri" w:hAnsi="Calibri"/>
          <w:spacing w:val="2"/>
          <w:sz w:val="20"/>
          <w:szCs w:val="20"/>
        </w:rPr>
        <w:t>obejmuje cały zakres realizacji przedmiotu zamówienia określonego w Zapytaniu ofertowym</w:t>
      </w:r>
      <w:r w:rsidRPr="00E902A7">
        <w:rPr>
          <w:rFonts w:ascii="Calibri" w:hAnsi="Calibri"/>
          <w:spacing w:val="-2"/>
          <w:sz w:val="20"/>
          <w:szCs w:val="20"/>
        </w:rPr>
        <w:t>.</w:t>
      </w:r>
    </w:p>
    <w:p w14:paraId="3781E442" w14:textId="77777777" w:rsidR="00095CA3" w:rsidRDefault="00095CA3" w:rsidP="00095CA3">
      <w:pPr>
        <w:spacing w:before="120" w:after="120"/>
        <w:jc w:val="both"/>
        <w:rPr>
          <w:rFonts w:ascii="Calibri" w:hAnsi="Calibri" w:cs="Arial"/>
          <w:color w:val="000000"/>
        </w:rPr>
      </w:pPr>
    </w:p>
    <w:p w14:paraId="0D1E8DD9" w14:textId="77777777" w:rsidR="00095CA3" w:rsidRPr="008C6834" w:rsidRDefault="00095CA3" w:rsidP="00095CA3">
      <w:pPr>
        <w:pStyle w:val="normaltableau"/>
        <w:spacing w:before="0" w:after="0"/>
        <w:jc w:val="left"/>
        <w:rPr>
          <w:rFonts w:ascii="Calibri" w:hAnsi="Calibri"/>
          <w:sz w:val="16"/>
          <w:szCs w:val="16"/>
          <w:lang w:val="pl-PL"/>
        </w:rPr>
      </w:pPr>
      <w:r w:rsidRPr="008C6834">
        <w:rPr>
          <w:rFonts w:ascii="Calibri" w:hAnsi="Calibri"/>
          <w:sz w:val="18"/>
          <w:szCs w:val="18"/>
          <w:lang w:val="pl-PL"/>
        </w:rPr>
        <w:t>____________________________</w:t>
      </w:r>
      <w:r w:rsidRPr="008C6834">
        <w:rPr>
          <w:rFonts w:ascii="Calibri" w:hAnsi="Calibri"/>
          <w:sz w:val="18"/>
          <w:szCs w:val="18"/>
          <w:lang w:val="pl-PL"/>
        </w:rPr>
        <w:tab/>
      </w:r>
      <w:r w:rsidRPr="008C6834">
        <w:rPr>
          <w:rFonts w:ascii="Calibri" w:hAnsi="Calibri"/>
          <w:lang w:val="pl-PL"/>
        </w:rPr>
        <w:tab/>
      </w:r>
      <w:r w:rsidRPr="008C6834">
        <w:rPr>
          <w:rFonts w:ascii="Calibri" w:hAnsi="Calibri"/>
          <w:lang w:val="pl-PL"/>
        </w:rPr>
        <w:tab/>
      </w:r>
      <w:r w:rsidRPr="008C6834">
        <w:rPr>
          <w:rFonts w:ascii="Calibri" w:hAnsi="Calibri"/>
          <w:lang w:val="pl-PL"/>
        </w:rPr>
        <w:tab/>
      </w:r>
      <w:r w:rsidRPr="008C6834">
        <w:rPr>
          <w:rFonts w:ascii="Calibri" w:hAnsi="Calibri"/>
          <w:lang w:val="pl-PL"/>
        </w:rPr>
        <w:tab/>
      </w:r>
      <w:r w:rsidRPr="008C6834">
        <w:rPr>
          <w:rFonts w:ascii="Calibri" w:hAnsi="Calibri"/>
          <w:lang w:val="pl-PL"/>
        </w:rPr>
        <w:tab/>
      </w:r>
      <w:r w:rsidRPr="008C6834">
        <w:rPr>
          <w:rFonts w:ascii="Calibri" w:hAnsi="Calibri"/>
          <w:lang w:val="pl-PL"/>
        </w:rPr>
        <w:tab/>
      </w:r>
      <w:r w:rsidRPr="008C6834">
        <w:rPr>
          <w:rFonts w:ascii="Calibri" w:hAnsi="Calibri"/>
          <w:lang w:val="pl-PL"/>
        </w:rPr>
        <w:tab/>
      </w:r>
      <w:r w:rsidRPr="008C6834">
        <w:rPr>
          <w:rFonts w:ascii="Calibri" w:hAnsi="Calibri"/>
          <w:lang w:val="pl-PL"/>
        </w:rPr>
        <w:tab/>
      </w:r>
      <w:r w:rsidRPr="008C6834">
        <w:rPr>
          <w:rFonts w:ascii="Calibri" w:hAnsi="Calibri"/>
          <w:lang w:val="pl-PL"/>
        </w:rPr>
        <w:tab/>
      </w:r>
      <w:r w:rsidRPr="008C6834">
        <w:rPr>
          <w:rFonts w:ascii="Calibri" w:hAnsi="Calibri"/>
          <w:sz w:val="16"/>
          <w:szCs w:val="16"/>
          <w:lang w:val="pl-PL"/>
        </w:rPr>
        <w:tab/>
      </w:r>
      <w:r w:rsidRPr="008C6834">
        <w:rPr>
          <w:rFonts w:ascii="Calibri" w:hAnsi="Calibri"/>
          <w:i/>
          <w:sz w:val="16"/>
          <w:szCs w:val="16"/>
          <w:lang w:val="pl-PL"/>
        </w:rPr>
        <w:t>(miejscowość i data)</w:t>
      </w:r>
      <w:r w:rsidRPr="008C6834">
        <w:rPr>
          <w:rFonts w:ascii="Calibri" w:hAnsi="Calibri"/>
          <w:sz w:val="16"/>
          <w:szCs w:val="16"/>
          <w:lang w:val="pl-PL"/>
        </w:rPr>
        <w:tab/>
      </w:r>
      <w:r w:rsidRPr="008C6834">
        <w:rPr>
          <w:rFonts w:ascii="Calibri" w:hAnsi="Calibri"/>
          <w:sz w:val="16"/>
          <w:szCs w:val="16"/>
          <w:lang w:val="pl-PL"/>
        </w:rPr>
        <w:tab/>
      </w:r>
      <w:r w:rsidRPr="008C6834">
        <w:rPr>
          <w:rFonts w:ascii="Calibri" w:hAnsi="Calibri"/>
          <w:sz w:val="16"/>
          <w:szCs w:val="16"/>
          <w:lang w:val="pl-PL"/>
        </w:rPr>
        <w:tab/>
      </w:r>
      <w:r w:rsidRPr="008C6834">
        <w:rPr>
          <w:rFonts w:ascii="Calibri" w:hAnsi="Calibri"/>
          <w:sz w:val="16"/>
          <w:szCs w:val="16"/>
          <w:lang w:val="pl-PL"/>
        </w:rPr>
        <w:tab/>
      </w:r>
      <w:r w:rsidRPr="008C6834">
        <w:rPr>
          <w:rFonts w:ascii="Calibri" w:hAnsi="Calibri"/>
          <w:sz w:val="16"/>
          <w:szCs w:val="16"/>
          <w:lang w:val="pl-PL"/>
        </w:rPr>
        <w:tab/>
        <w:t xml:space="preserve"> ________________________________________________</w:t>
      </w:r>
    </w:p>
    <w:p w14:paraId="68347773" w14:textId="77777777" w:rsidR="00095CA3" w:rsidRPr="008C6834" w:rsidRDefault="00095CA3" w:rsidP="00095CA3">
      <w:pPr>
        <w:pStyle w:val="normaltableau"/>
        <w:spacing w:before="0"/>
        <w:ind w:left="4950"/>
        <w:rPr>
          <w:rFonts w:ascii="Calibri" w:hAnsi="Calibri"/>
          <w:i/>
          <w:sz w:val="16"/>
          <w:szCs w:val="16"/>
          <w:lang w:val="pl-PL"/>
        </w:rPr>
      </w:pPr>
      <w:r w:rsidRPr="008C6834">
        <w:rPr>
          <w:rFonts w:ascii="Calibri" w:hAnsi="Calibri"/>
          <w:i/>
          <w:sz w:val="16"/>
          <w:szCs w:val="16"/>
          <w:lang w:val="pl-PL"/>
        </w:rPr>
        <w:t>(pieczątka i podpis osoby uprawnionej do reprezentacji Wykonawcy)</w:t>
      </w:r>
    </w:p>
    <w:p w14:paraId="0AFEE774" w14:textId="77777777" w:rsidR="00095CA3" w:rsidRPr="00703557" w:rsidRDefault="00095CA3" w:rsidP="00095CA3">
      <w:pPr>
        <w:numPr>
          <w:ilvl w:val="0"/>
          <w:numId w:val="28"/>
        </w:numPr>
        <w:pBdr>
          <w:bottom w:val="single" w:sz="4" w:space="1" w:color="0000FF"/>
        </w:pBdr>
        <w:autoSpaceDE w:val="0"/>
        <w:autoSpaceDN w:val="0"/>
        <w:adjustRightInd w:val="0"/>
        <w:spacing w:after="0" w:line="240" w:lineRule="auto"/>
        <w:ind w:left="426" w:hanging="426"/>
        <w:rPr>
          <w:rFonts w:ascii="Calibri" w:hAnsi="Calibri"/>
          <w:b/>
          <w:smallCaps/>
          <w:color w:val="008000"/>
        </w:rPr>
      </w:pPr>
      <w:r w:rsidRPr="00703557">
        <w:rPr>
          <w:rFonts w:ascii="Calibri" w:hAnsi="Calibri"/>
          <w:b/>
          <w:smallCaps/>
          <w:color w:val="008000"/>
        </w:rPr>
        <w:t xml:space="preserve">oświadczenia wykonawcy </w:t>
      </w:r>
    </w:p>
    <w:p w14:paraId="450C7A7D" w14:textId="5D351B34" w:rsidR="00104137" w:rsidRPr="00031649" w:rsidRDefault="00095CA3" w:rsidP="00031649">
      <w:pPr>
        <w:autoSpaceDE w:val="0"/>
        <w:autoSpaceDN w:val="0"/>
        <w:adjustRightInd w:val="0"/>
        <w:spacing w:after="120" w:line="240" w:lineRule="auto"/>
        <w:jc w:val="both"/>
        <w:rPr>
          <w:rFonts w:ascii="Calibri" w:eastAsia="Arial Unicode MS" w:hAnsi="Calibri" w:cs="Times New Roman"/>
          <w:b/>
        </w:rPr>
      </w:pPr>
      <w:r w:rsidRPr="00031649">
        <w:rPr>
          <w:rFonts w:ascii="Calibri" w:hAnsi="Calibri" w:cs="Calibri"/>
        </w:rPr>
        <w:t>Oświadczam, że:</w:t>
      </w:r>
      <w:r w:rsidR="00E902A7" w:rsidRPr="00031649">
        <w:rPr>
          <w:b/>
          <w:sz w:val="28"/>
          <w:szCs w:val="28"/>
        </w:rPr>
        <w:t xml:space="preserve"> </w:t>
      </w:r>
    </w:p>
    <w:p w14:paraId="70020D80" w14:textId="4CC7EC8B" w:rsidR="00095CA3" w:rsidRDefault="00095CA3" w:rsidP="00104137">
      <w:pPr>
        <w:tabs>
          <w:tab w:val="left" w:pos="0"/>
        </w:tabs>
        <w:autoSpaceDE w:val="0"/>
        <w:autoSpaceDN w:val="0"/>
        <w:adjustRightInd w:val="0"/>
        <w:spacing w:after="120" w:line="240" w:lineRule="atLeast"/>
        <w:jc w:val="both"/>
        <w:rPr>
          <w:rFonts w:ascii="Calibri" w:hAnsi="Calibri" w:cs="Calibri"/>
        </w:rPr>
      </w:pPr>
    </w:p>
    <w:p w14:paraId="7DA10290" w14:textId="507F6D45" w:rsidR="00E902A7" w:rsidRDefault="00104137" w:rsidP="00031649">
      <w:pPr>
        <w:pStyle w:val="Akapitzlist"/>
        <w:numPr>
          <w:ilvl w:val="0"/>
          <w:numId w:val="30"/>
        </w:numPr>
        <w:tabs>
          <w:tab w:val="left" w:pos="0"/>
        </w:tabs>
        <w:autoSpaceDE w:val="0"/>
        <w:autoSpaceDN w:val="0"/>
        <w:adjustRightInd w:val="0"/>
        <w:spacing w:after="120" w:line="240" w:lineRule="atLeast"/>
        <w:jc w:val="both"/>
        <w:rPr>
          <w:rFonts w:ascii="Calibri" w:hAnsi="Calibri" w:cs="Calibri"/>
        </w:rPr>
      </w:pPr>
      <w:r>
        <w:rPr>
          <w:rFonts w:ascii="Calibri" w:hAnsi="Calibri" w:cs="Calibri"/>
        </w:rPr>
        <w:t>Posiadam wiedzę i doświadczenie w świadczeniu usług objętych zamówieniem</w:t>
      </w:r>
    </w:p>
    <w:p w14:paraId="0C7A48C4" w14:textId="3E2258C3" w:rsidR="00104137" w:rsidRPr="00104137" w:rsidRDefault="00104137" w:rsidP="00104137">
      <w:pPr>
        <w:pStyle w:val="Akapitzlist"/>
        <w:numPr>
          <w:ilvl w:val="0"/>
          <w:numId w:val="30"/>
        </w:numPr>
        <w:tabs>
          <w:tab w:val="left" w:pos="0"/>
        </w:tabs>
        <w:autoSpaceDE w:val="0"/>
        <w:autoSpaceDN w:val="0"/>
        <w:adjustRightInd w:val="0"/>
        <w:spacing w:after="120" w:line="240" w:lineRule="atLeast"/>
        <w:jc w:val="both"/>
        <w:rPr>
          <w:rFonts w:ascii="Calibri" w:hAnsi="Calibri" w:cs="Calibri"/>
        </w:rPr>
      </w:pPr>
      <w:r>
        <w:rPr>
          <w:rFonts w:ascii="Calibri" w:hAnsi="Calibri" w:cs="Calibri"/>
        </w:rPr>
        <w:t>Dysponuję potencjałem technicznym i osobami zdolnymi do wykonania zamówienia</w:t>
      </w:r>
    </w:p>
    <w:p w14:paraId="19CCE8D4" w14:textId="77777777" w:rsidR="00095CA3" w:rsidRDefault="00095CA3" w:rsidP="00095CA3">
      <w:pPr>
        <w:numPr>
          <w:ilvl w:val="0"/>
          <w:numId w:val="30"/>
        </w:numPr>
        <w:tabs>
          <w:tab w:val="left" w:pos="0"/>
          <w:tab w:val="left" w:pos="426"/>
        </w:tabs>
        <w:autoSpaceDE w:val="0"/>
        <w:autoSpaceDN w:val="0"/>
        <w:adjustRightInd w:val="0"/>
        <w:spacing w:after="120" w:line="240" w:lineRule="atLeast"/>
        <w:ind w:left="426" w:hanging="426"/>
        <w:jc w:val="both"/>
        <w:rPr>
          <w:rFonts w:ascii="Calibri" w:hAnsi="Calibri" w:cs="Calibri"/>
        </w:rPr>
      </w:pPr>
      <w:r w:rsidRPr="008C6834">
        <w:rPr>
          <w:rFonts w:ascii="Calibri" w:hAnsi="Calibri" w:cs="Calibri"/>
        </w:rPr>
        <w:t>Zapoznałem się z treścią Zapytania ofertowego i warunkami realizacji przedmiotu zamówienia</w:t>
      </w:r>
      <w:r>
        <w:rPr>
          <w:rFonts w:ascii="Calibri" w:hAnsi="Calibri" w:cs="Calibri"/>
        </w:rPr>
        <w:t>.</w:t>
      </w:r>
    </w:p>
    <w:p w14:paraId="650CD445" w14:textId="77777777" w:rsidR="00095CA3" w:rsidRPr="008C6834" w:rsidRDefault="00095CA3" w:rsidP="00095CA3">
      <w:pPr>
        <w:numPr>
          <w:ilvl w:val="0"/>
          <w:numId w:val="30"/>
        </w:numPr>
        <w:tabs>
          <w:tab w:val="left" w:pos="0"/>
          <w:tab w:val="left" w:pos="426"/>
        </w:tabs>
        <w:autoSpaceDE w:val="0"/>
        <w:autoSpaceDN w:val="0"/>
        <w:adjustRightInd w:val="0"/>
        <w:spacing w:after="120" w:line="240" w:lineRule="atLeast"/>
        <w:ind w:left="426" w:hanging="426"/>
        <w:jc w:val="both"/>
        <w:rPr>
          <w:rFonts w:ascii="Calibri" w:hAnsi="Calibri" w:cs="Calibri"/>
        </w:rPr>
      </w:pPr>
      <w:r w:rsidRPr="008C6834">
        <w:rPr>
          <w:rFonts w:ascii="Calibri" w:hAnsi="Calibri" w:cs="Calibri"/>
        </w:rPr>
        <w:t>Gwarantuję wykonanie przedmiotu zamówienia zgodnie z treścią Zap</w:t>
      </w:r>
      <w:r>
        <w:rPr>
          <w:rFonts w:ascii="Calibri" w:hAnsi="Calibri" w:cs="Calibri"/>
        </w:rPr>
        <w:t>ytania ofertowego oraz</w:t>
      </w:r>
      <w:r w:rsidRPr="008C6834">
        <w:rPr>
          <w:rFonts w:ascii="Calibri" w:hAnsi="Calibri" w:cs="Calibri"/>
        </w:rPr>
        <w:t xml:space="preserve"> </w:t>
      </w:r>
      <w:r>
        <w:rPr>
          <w:rFonts w:ascii="Calibri" w:hAnsi="Calibri" w:cs="Calibri"/>
        </w:rPr>
        <w:t>w terminach w nim określonych</w:t>
      </w:r>
      <w:r w:rsidRPr="008C6834">
        <w:rPr>
          <w:rFonts w:ascii="Calibri" w:hAnsi="Calibri" w:cs="Calibri"/>
        </w:rPr>
        <w:t>, a także zgodnie z treścią niniejszej Oferty.</w:t>
      </w:r>
    </w:p>
    <w:p w14:paraId="3838514E" w14:textId="77777777" w:rsidR="00095CA3" w:rsidRPr="008C6834" w:rsidRDefault="00095CA3" w:rsidP="00095CA3">
      <w:pPr>
        <w:numPr>
          <w:ilvl w:val="0"/>
          <w:numId w:val="30"/>
        </w:numPr>
        <w:tabs>
          <w:tab w:val="left" w:pos="0"/>
          <w:tab w:val="left" w:pos="426"/>
        </w:tabs>
        <w:autoSpaceDE w:val="0"/>
        <w:autoSpaceDN w:val="0"/>
        <w:adjustRightInd w:val="0"/>
        <w:spacing w:after="120" w:line="240" w:lineRule="atLeast"/>
        <w:ind w:left="426" w:hanging="426"/>
        <w:jc w:val="both"/>
        <w:rPr>
          <w:rFonts w:ascii="Calibri" w:hAnsi="Calibri" w:cs="Calibri"/>
        </w:rPr>
      </w:pPr>
      <w:r w:rsidRPr="008C6834">
        <w:rPr>
          <w:rFonts w:ascii="Calibri" w:hAnsi="Calibri" w:cs="Calibri"/>
        </w:rPr>
        <w:t>Oferowana cena uwzględnia wszystkie wymagania odnoszące się do przedmiotu zamówienia oraz ujmuje wszystkie koszty, jakie poniesie Zamawiający z tytułu zgodnej z obowiązującymi przepisami i postanowieniami Zap</w:t>
      </w:r>
      <w:r>
        <w:rPr>
          <w:rFonts w:ascii="Calibri" w:hAnsi="Calibri" w:cs="Calibri"/>
        </w:rPr>
        <w:t>ytania</w:t>
      </w:r>
      <w:r w:rsidRPr="008C6834">
        <w:rPr>
          <w:rFonts w:ascii="Calibri" w:hAnsi="Calibri" w:cs="Calibri"/>
        </w:rPr>
        <w:t>.</w:t>
      </w:r>
    </w:p>
    <w:p w14:paraId="6393E8F0" w14:textId="77777777" w:rsidR="00095CA3" w:rsidRPr="008C6834" w:rsidRDefault="00095CA3" w:rsidP="00095CA3">
      <w:pPr>
        <w:numPr>
          <w:ilvl w:val="0"/>
          <w:numId w:val="30"/>
        </w:numPr>
        <w:tabs>
          <w:tab w:val="left" w:pos="0"/>
          <w:tab w:val="left" w:pos="426"/>
        </w:tabs>
        <w:autoSpaceDE w:val="0"/>
        <w:autoSpaceDN w:val="0"/>
        <w:adjustRightInd w:val="0"/>
        <w:spacing w:after="120" w:line="240" w:lineRule="atLeast"/>
        <w:ind w:left="426" w:hanging="426"/>
        <w:jc w:val="both"/>
        <w:rPr>
          <w:rFonts w:ascii="Calibri" w:hAnsi="Calibri" w:cs="Calibri"/>
        </w:rPr>
      </w:pPr>
      <w:r w:rsidRPr="008C6834">
        <w:rPr>
          <w:rFonts w:ascii="Calibri" w:hAnsi="Calibri" w:cs="Calibri"/>
        </w:rPr>
        <w:t xml:space="preserve">Wyrażam zgodę na dokonanie płatności w terminie </w:t>
      </w:r>
      <w:r>
        <w:rPr>
          <w:rFonts w:ascii="Calibri" w:hAnsi="Calibri" w:cs="Calibri"/>
        </w:rPr>
        <w:t>30</w:t>
      </w:r>
      <w:r w:rsidRPr="008C6834">
        <w:rPr>
          <w:rFonts w:ascii="Calibri" w:hAnsi="Calibri" w:cs="Calibri"/>
        </w:rPr>
        <w:t xml:space="preserve"> dni kalendarzowych licząc od dnia dostarczenia Zamawiającemu prawidłowo wystawionej faktury.</w:t>
      </w:r>
    </w:p>
    <w:p w14:paraId="3C5C2398" w14:textId="77777777" w:rsidR="00095CA3" w:rsidRDefault="00095CA3" w:rsidP="00095CA3">
      <w:pPr>
        <w:numPr>
          <w:ilvl w:val="0"/>
          <w:numId w:val="30"/>
        </w:numPr>
        <w:tabs>
          <w:tab w:val="left" w:pos="0"/>
          <w:tab w:val="left" w:pos="426"/>
        </w:tabs>
        <w:autoSpaceDE w:val="0"/>
        <w:autoSpaceDN w:val="0"/>
        <w:adjustRightInd w:val="0"/>
        <w:spacing w:after="120" w:line="240" w:lineRule="atLeast"/>
        <w:ind w:left="426" w:hanging="426"/>
        <w:jc w:val="both"/>
        <w:rPr>
          <w:rFonts w:ascii="Calibri" w:hAnsi="Calibri" w:cs="Calibri"/>
        </w:rPr>
      </w:pPr>
      <w:r w:rsidRPr="008C6834">
        <w:rPr>
          <w:rFonts w:ascii="Calibri" w:hAnsi="Calibri" w:cs="Calibri"/>
        </w:rPr>
        <w:t>Niniejsza oferta jest ważna przez 30 dni.</w:t>
      </w:r>
    </w:p>
    <w:p w14:paraId="5A0D2FE6" w14:textId="77777777" w:rsidR="00031649" w:rsidRPr="008C6834" w:rsidRDefault="00031649" w:rsidP="00031649">
      <w:pPr>
        <w:tabs>
          <w:tab w:val="left" w:pos="0"/>
          <w:tab w:val="left" w:pos="426"/>
        </w:tabs>
        <w:autoSpaceDE w:val="0"/>
        <w:autoSpaceDN w:val="0"/>
        <w:adjustRightInd w:val="0"/>
        <w:spacing w:after="120" w:line="240" w:lineRule="atLeast"/>
        <w:ind w:left="426"/>
        <w:jc w:val="both"/>
        <w:rPr>
          <w:rFonts w:ascii="Calibri" w:hAnsi="Calibri" w:cs="Calibri"/>
        </w:rPr>
      </w:pPr>
    </w:p>
    <w:p w14:paraId="35CE40FB" w14:textId="77777777" w:rsidR="00095CA3" w:rsidRPr="008C6834" w:rsidRDefault="00095CA3" w:rsidP="00095CA3">
      <w:pPr>
        <w:pStyle w:val="normaltableau"/>
        <w:spacing w:before="0" w:after="0"/>
        <w:ind w:left="-196"/>
        <w:jc w:val="left"/>
        <w:rPr>
          <w:rFonts w:ascii="Calibri" w:hAnsi="Calibri"/>
          <w:sz w:val="16"/>
          <w:szCs w:val="16"/>
          <w:lang w:val="pl-PL"/>
        </w:rPr>
      </w:pPr>
      <w:r w:rsidRPr="008C6834">
        <w:rPr>
          <w:rFonts w:ascii="Calibri" w:hAnsi="Calibri"/>
          <w:sz w:val="18"/>
          <w:szCs w:val="18"/>
          <w:lang w:val="pl-PL"/>
        </w:rPr>
        <w:t>____________________________</w:t>
      </w:r>
      <w:r w:rsidRPr="008C6834">
        <w:rPr>
          <w:rFonts w:ascii="Calibri" w:hAnsi="Calibri"/>
          <w:sz w:val="18"/>
          <w:szCs w:val="18"/>
          <w:lang w:val="pl-PL"/>
        </w:rPr>
        <w:tab/>
      </w:r>
      <w:r w:rsidRPr="008C6834">
        <w:rPr>
          <w:rFonts w:ascii="Calibri" w:hAnsi="Calibri"/>
          <w:lang w:val="pl-PL"/>
        </w:rPr>
        <w:tab/>
      </w:r>
      <w:r w:rsidRPr="008C6834">
        <w:rPr>
          <w:rFonts w:ascii="Calibri" w:hAnsi="Calibri"/>
          <w:lang w:val="pl-PL"/>
        </w:rPr>
        <w:tab/>
      </w:r>
      <w:r w:rsidRPr="008C6834">
        <w:rPr>
          <w:rFonts w:ascii="Calibri" w:hAnsi="Calibri"/>
          <w:lang w:val="pl-PL"/>
        </w:rPr>
        <w:tab/>
      </w:r>
      <w:r w:rsidRPr="008C6834">
        <w:rPr>
          <w:rFonts w:ascii="Calibri" w:hAnsi="Calibri"/>
          <w:lang w:val="pl-PL"/>
        </w:rPr>
        <w:tab/>
      </w:r>
      <w:r w:rsidRPr="008C6834">
        <w:rPr>
          <w:rFonts w:ascii="Calibri" w:hAnsi="Calibri"/>
          <w:lang w:val="pl-PL"/>
        </w:rPr>
        <w:tab/>
      </w:r>
      <w:r w:rsidRPr="008C6834">
        <w:rPr>
          <w:rFonts w:ascii="Calibri" w:hAnsi="Calibri"/>
          <w:lang w:val="pl-PL"/>
        </w:rPr>
        <w:tab/>
      </w:r>
      <w:r w:rsidRPr="008C6834">
        <w:rPr>
          <w:rFonts w:ascii="Calibri" w:hAnsi="Calibri"/>
          <w:lang w:val="pl-PL"/>
        </w:rPr>
        <w:tab/>
      </w:r>
      <w:r w:rsidRPr="008C6834">
        <w:rPr>
          <w:rFonts w:ascii="Calibri" w:hAnsi="Calibri"/>
          <w:lang w:val="pl-PL"/>
        </w:rPr>
        <w:tab/>
      </w:r>
      <w:r w:rsidRPr="008C6834">
        <w:rPr>
          <w:rFonts w:ascii="Calibri" w:hAnsi="Calibri"/>
          <w:lang w:val="pl-PL"/>
        </w:rPr>
        <w:tab/>
      </w:r>
      <w:r w:rsidRPr="008C6834">
        <w:rPr>
          <w:rFonts w:ascii="Calibri" w:hAnsi="Calibri"/>
          <w:lang w:val="pl-PL"/>
        </w:rPr>
        <w:tab/>
      </w:r>
      <w:r w:rsidRPr="008C6834">
        <w:rPr>
          <w:rFonts w:ascii="Calibri" w:hAnsi="Calibri"/>
          <w:sz w:val="16"/>
          <w:szCs w:val="16"/>
          <w:lang w:val="pl-PL"/>
        </w:rPr>
        <w:tab/>
      </w:r>
      <w:r w:rsidRPr="008C6834">
        <w:rPr>
          <w:rFonts w:ascii="Calibri" w:hAnsi="Calibri"/>
          <w:i/>
          <w:sz w:val="16"/>
          <w:szCs w:val="16"/>
          <w:lang w:val="pl-PL"/>
        </w:rPr>
        <w:t>(miejscowość i data)</w:t>
      </w:r>
      <w:r w:rsidRPr="008C6834">
        <w:rPr>
          <w:rFonts w:ascii="Calibri" w:hAnsi="Calibri"/>
          <w:sz w:val="16"/>
          <w:szCs w:val="16"/>
          <w:lang w:val="pl-PL"/>
        </w:rPr>
        <w:tab/>
      </w:r>
      <w:r w:rsidRPr="008C6834">
        <w:rPr>
          <w:rFonts w:ascii="Calibri" w:hAnsi="Calibri"/>
          <w:sz w:val="16"/>
          <w:szCs w:val="16"/>
          <w:lang w:val="pl-PL"/>
        </w:rPr>
        <w:tab/>
      </w:r>
      <w:r w:rsidRPr="008C6834">
        <w:rPr>
          <w:rFonts w:ascii="Calibri" w:hAnsi="Calibri"/>
          <w:sz w:val="16"/>
          <w:szCs w:val="16"/>
          <w:lang w:val="pl-PL"/>
        </w:rPr>
        <w:tab/>
      </w:r>
      <w:r w:rsidRPr="008C6834">
        <w:rPr>
          <w:rFonts w:ascii="Calibri" w:hAnsi="Calibri"/>
          <w:sz w:val="16"/>
          <w:szCs w:val="16"/>
          <w:lang w:val="pl-PL"/>
        </w:rPr>
        <w:tab/>
      </w:r>
      <w:r w:rsidRPr="008C6834">
        <w:rPr>
          <w:rFonts w:ascii="Calibri" w:hAnsi="Calibri"/>
          <w:sz w:val="16"/>
          <w:szCs w:val="16"/>
          <w:lang w:val="pl-PL"/>
        </w:rPr>
        <w:tab/>
        <w:t xml:space="preserve"> ________________________________________________</w:t>
      </w:r>
    </w:p>
    <w:p w14:paraId="449FB0F4" w14:textId="6248D351" w:rsidR="00095CA3" w:rsidRDefault="00095CA3" w:rsidP="00095CA3">
      <w:pPr>
        <w:pStyle w:val="normaltableau"/>
        <w:spacing w:before="0" w:after="240"/>
        <w:ind w:left="4248" w:firstLine="708"/>
        <w:rPr>
          <w:rFonts w:ascii="Calibri" w:hAnsi="Calibri"/>
          <w:i/>
          <w:sz w:val="16"/>
          <w:szCs w:val="16"/>
          <w:lang w:val="pl-PL"/>
        </w:rPr>
      </w:pPr>
      <w:r w:rsidRPr="008C6834">
        <w:rPr>
          <w:rFonts w:ascii="Calibri" w:hAnsi="Calibri"/>
          <w:i/>
          <w:sz w:val="16"/>
          <w:szCs w:val="16"/>
          <w:lang w:val="pl-PL"/>
        </w:rPr>
        <w:t xml:space="preserve">(pieczątka i podpis osoby uprawnionej do reprezentacji </w:t>
      </w:r>
      <w:r w:rsidR="007752BB">
        <w:rPr>
          <w:rFonts w:ascii="Calibri" w:hAnsi="Calibri"/>
          <w:i/>
          <w:sz w:val="16"/>
          <w:szCs w:val="16"/>
          <w:lang w:val="pl-PL"/>
        </w:rPr>
        <w:t xml:space="preserve">    </w:t>
      </w:r>
      <w:r w:rsidRPr="008C6834">
        <w:rPr>
          <w:rFonts w:ascii="Calibri" w:hAnsi="Calibri"/>
          <w:i/>
          <w:sz w:val="16"/>
          <w:szCs w:val="16"/>
          <w:lang w:val="pl-PL"/>
        </w:rPr>
        <w:t>Wykonawcy)</w:t>
      </w:r>
    </w:p>
    <w:p w14:paraId="3D545D54" w14:textId="77777777" w:rsidR="00095CA3" w:rsidRDefault="00095CA3" w:rsidP="00095CA3">
      <w:pPr>
        <w:pStyle w:val="normaltableau"/>
        <w:spacing w:before="0" w:after="240"/>
        <w:ind w:left="4248" w:firstLine="708"/>
        <w:rPr>
          <w:rFonts w:ascii="Calibri" w:hAnsi="Calibri"/>
          <w:i/>
          <w:sz w:val="16"/>
          <w:szCs w:val="16"/>
          <w:lang w:val="pl-PL"/>
        </w:rPr>
      </w:pPr>
    </w:p>
    <w:p w14:paraId="7BD7715E" w14:textId="77777777" w:rsidR="00031649" w:rsidRDefault="00031649" w:rsidP="00031649">
      <w:pPr>
        <w:pBdr>
          <w:bottom w:val="single" w:sz="4" w:space="1" w:color="0000FF"/>
        </w:pBdr>
        <w:autoSpaceDE w:val="0"/>
        <w:autoSpaceDN w:val="0"/>
        <w:adjustRightInd w:val="0"/>
        <w:spacing w:after="0" w:line="240" w:lineRule="auto"/>
        <w:rPr>
          <w:rFonts w:ascii="Calibri" w:eastAsia="Times New Roman" w:hAnsi="Calibri" w:cs="Times New Roman"/>
          <w:i/>
          <w:lang w:eastAsia="pl-PL"/>
        </w:rPr>
      </w:pPr>
    </w:p>
    <w:p w14:paraId="13252A66" w14:textId="77777777" w:rsidR="00031649" w:rsidRDefault="00031649" w:rsidP="00031649">
      <w:pPr>
        <w:pBdr>
          <w:bottom w:val="single" w:sz="4" w:space="1" w:color="0000FF"/>
        </w:pBdr>
        <w:autoSpaceDE w:val="0"/>
        <w:autoSpaceDN w:val="0"/>
        <w:adjustRightInd w:val="0"/>
        <w:spacing w:after="0" w:line="240" w:lineRule="auto"/>
        <w:rPr>
          <w:rFonts w:ascii="Calibri" w:eastAsia="Times New Roman" w:hAnsi="Calibri" w:cs="Times New Roman"/>
          <w:i/>
          <w:lang w:eastAsia="pl-PL"/>
        </w:rPr>
      </w:pPr>
    </w:p>
    <w:p w14:paraId="13D8394A" w14:textId="77777777" w:rsidR="00031649" w:rsidRDefault="00031649" w:rsidP="00031649">
      <w:pPr>
        <w:pBdr>
          <w:bottom w:val="single" w:sz="4" w:space="1" w:color="0000FF"/>
        </w:pBdr>
        <w:autoSpaceDE w:val="0"/>
        <w:autoSpaceDN w:val="0"/>
        <w:adjustRightInd w:val="0"/>
        <w:spacing w:after="0" w:line="240" w:lineRule="auto"/>
        <w:rPr>
          <w:rFonts w:ascii="Calibri" w:eastAsia="Times New Roman" w:hAnsi="Calibri" w:cs="Times New Roman"/>
          <w:i/>
          <w:lang w:eastAsia="pl-PL"/>
        </w:rPr>
      </w:pPr>
    </w:p>
    <w:p w14:paraId="691A8221" w14:textId="77777777" w:rsidR="00031649" w:rsidRDefault="00031649" w:rsidP="00031649">
      <w:pPr>
        <w:pBdr>
          <w:bottom w:val="single" w:sz="4" w:space="1" w:color="0000FF"/>
        </w:pBdr>
        <w:autoSpaceDE w:val="0"/>
        <w:autoSpaceDN w:val="0"/>
        <w:adjustRightInd w:val="0"/>
        <w:spacing w:after="0" w:line="240" w:lineRule="auto"/>
        <w:rPr>
          <w:rFonts w:ascii="Calibri" w:eastAsia="Times New Roman" w:hAnsi="Calibri" w:cs="Times New Roman"/>
          <w:i/>
          <w:lang w:eastAsia="pl-PL"/>
        </w:rPr>
      </w:pPr>
    </w:p>
    <w:p w14:paraId="38FF194F" w14:textId="77777777" w:rsidR="00031649" w:rsidRDefault="00031649" w:rsidP="00031649">
      <w:pPr>
        <w:pBdr>
          <w:bottom w:val="single" w:sz="4" w:space="1" w:color="0000FF"/>
        </w:pBdr>
        <w:autoSpaceDE w:val="0"/>
        <w:autoSpaceDN w:val="0"/>
        <w:adjustRightInd w:val="0"/>
        <w:spacing w:after="0" w:line="240" w:lineRule="auto"/>
        <w:rPr>
          <w:rFonts w:ascii="Calibri" w:eastAsia="Times New Roman" w:hAnsi="Calibri" w:cs="Times New Roman"/>
          <w:i/>
          <w:lang w:eastAsia="pl-PL"/>
        </w:rPr>
      </w:pPr>
    </w:p>
    <w:p w14:paraId="2D7AC610" w14:textId="77777777" w:rsidR="00031649" w:rsidRDefault="00031649" w:rsidP="00031649">
      <w:pPr>
        <w:pBdr>
          <w:bottom w:val="single" w:sz="4" w:space="1" w:color="0000FF"/>
        </w:pBdr>
        <w:autoSpaceDE w:val="0"/>
        <w:autoSpaceDN w:val="0"/>
        <w:adjustRightInd w:val="0"/>
        <w:spacing w:after="0" w:line="240" w:lineRule="auto"/>
        <w:rPr>
          <w:rFonts w:ascii="Calibri" w:eastAsia="Times New Roman" w:hAnsi="Calibri" w:cs="Times New Roman"/>
          <w:i/>
          <w:lang w:eastAsia="pl-PL"/>
        </w:rPr>
      </w:pPr>
    </w:p>
    <w:p w14:paraId="0B151E4C" w14:textId="39DA6B5C" w:rsidR="00095CA3" w:rsidRPr="001A26B3" w:rsidRDefault="001A26B3" w:rsidP="001A26B3">
      <w:pPr>
        <w:pStyle w:val="Akapitzlist"/>
        <w:numPr>
          <w:ilvl w:val="0"/>
          <w:numId w:val="28"/>
        </w:numPr>
        <w:pBdr>
          <w:bottom w:val="single" w:sz="4" w:space="1" w:color="0000FF"/>
        </w:pBdr>
        <w:autoSpaceDE w:val="0"/>
        <w:autoSpaceDN w:val="0"/>
        <w:adjustRightInd w:val="0"/>
        <w:spacing w:after="0" w:line="240" w:lineRule="auto"/>
        <w:rPr>
          <w:rFonts w:ascii="Calibri" w:hAnsi="Calibri"/>
          <w:b/>
          <w:smallCaps/>
          <w:color w:val="008000"/>
        </w:rPr>
      </w:pPr>
      <w:r>
        <w:rPr>
          <w:rFonts w:ascii="Calibri" w:hAnsi="Calibri"/>
          <w:b/>
          <w:smallCaps/>
          <w:color w:val="008000"/>
        </w:rPr>
        <w:t>O</w:t>
      </w:r>
      <w:r w:rsidR="00095CA3" w:rsidRPr="001A26B3">
        <w:rPr>
          <w:rFonts w:ascii="Calibri" w:hAnsi="Calibri"/>
          <w:b/>
          <w:smallCaps/>
          <w:color w:val="008000"/>
        </w:rPr>
        <w:t>świadczenia i dokumenty</w:t>
      </w:r>
    </w:p>
    <w:p w14:paraId="4437FFB5" w14:textId="77777777" w:rsidR="00095CA3" w:rsidRPr="00B05195" w:rsidRDefault="00095CA3" w:rsidP="00095CA3">
      <w:pPr>
        <w:pStyle w:val="normaltableau"/>
        <w:spacing w:before="0"/>
        <w:jc w:val="left"/>
        <w:rPr>
          <w:rFonts w:ascii="Calibri" w:hAnsi="Calibri"/>
          <w:lang w:val="pl-PL"/>
        </w:rPr>
      </w:pPr>
      <w:r w:rsidRPr="00B05195">
        <w:rPr>
          <w:rFonts w:ascii="Calibri" w:hAnsi="Calibri"/>
          <w:lang w:val="pl-PL" w:eastAsia="en-US"/>
        </w:rPr>
        <w:t>Wraz z ofertą składamy następujące oświadczenia i dokumenty:</w:t>
      </w:r>
    </w:p>
    <w:p w14:paraId="3359A224" w14:textId="77777777" w:rsidR="00095CA3" w:rsidRPr="00B05195" w:rsidRDefault="00095CA3" w:rsidP="00095CA3">
      <w:pPr>
        <w:pStyle w:val="normaltableau"/>
        <w:numPr>
          <w:ilvl w:val="0"/>
          <w:numId w:val="29"/>
        </w:numPr>
        <w:spacing w:before="0"/>
        <w:ind w:left="357" w:hanging="357"/>
        <w:jc w:val="left"/>
        <w:rPr>
          <w:rFonts w:ascii="Calibri" w:hAnsi="Calibri"/>
          <w:sz w:val="18"/>
          <w:szCs w:val="18"/>
          <w:lang w:val="pl-PL"/>
        </w:rPr>
      </w:pPr>
      <w:r w:rsidRPr="00B05195">
        <w:rPr>
          <w:rFonts w:ascii="Calibri" w:hAnsi="Calibri"/>
          <w:sz w:val="18"/>
          <w:szCs w:val="18"/>
          <w:lang w:val="pl-PL"/>
        </w:rPr>
        <w:t>___________________________________________________________</w:t>
      </w:r>
    </w:p>
    <w:p w14:paraId="10ADFB53" w14:textId="77777777" w:rsidR="00095CA3" w:rsidRPr="00B05195" w:rsidRDefault="00095CA3" w:rsidP="00095CA3">
      <w:pPr>
        <w:pStyle w:val="normaltableau"/>
        <w:numPr>
          <w:ilvl w:val="0"/>
          <w:numId w:val="29"/>
        </w:numPr>
        <w:spacing w:before="0"/>
        <w:ind w:left="357" w:hanging="357"/>
        <w:jc w:val="left"/>
        <w:rPr>
          <w:rFonts w:ascii="Calibri" w:hAnsi="Calibri"/>
          <w:sz w:val="18"/>
          <w:szCs w:val="18"/>
          <w:lang w:val="pl-PL"/>
        </w:rPr>
      </w:pPr>
      <w:r w:rsidRPr="00B05195">
        <w:rPr>
          <w:rFonts w:ascii="Calibri" w:hAnsi="Calibri"/>
          <w:sz w:val="18"/>
          <w:szCs w:val="18"/>
          <w:lang w:val="pl-PL"/>
        </w:rPr>
        <w:t>___________________________________________________________</w:t>
      </w:r>
    </w:p>
    <w:p w14:paraId="7D8F5420" w14:textId="77777777" w:rsidR="00095CA3" w:rsidRPr="00B05195" w:rsidRDefault="00095CA3" w:rsidP="00095CA3">
      <w:pPr>
        <w:pStyle w:val="normaltableau"/>
        <w:numPr>
          <w:ilvl w:val="0"/>
          <w:numId w:val="29"/>
        </w:numPr>
        <w:spacing w:before="0"/>
        <w:ind w:left="357" w:hanging="357"/>
        <w:jc w:val="left"/>
        <w:rPr>
          <w:rFonts w:ascii="Calibri" w:hAnsi="Calibri"/>
          <w:sz w:val="18"/>
          <w:szCs w:val="18"/>
          <w:lang w:val="pl-PL"/>
        </w:rPr>
      </w:pPr>
      <w:r w:rsidRPr="00B05195">
        <w:rPr>
          <w:rFonts w:ascii="Calibri" w:hAnsi="Calibri"/>
          <w:sz w:val="18"/>
          <w:szCs w:val="18"/>
          <w:lang w:val="pl-PL"/>
        </w:rPr>
        <w:t>___________________________________________________________</w:t>
      </w:r>
    </w:p>
    <w:p w14:paraId="7E9B3992" w14:textId="77777777" w:rsidR="00095CA3" w:rsidRPr="00B05195" w:rsidRDefault="00095CA3" w:rsidP="00095CA3">
      <w:pPr>
        <w:pStyle w:val="normaltableau"/>
        <w:spacing w:before="0" w:after="0"/>
        <w:jc w:val="left"/>
        <w:rPr>
          <w:rFonts w:ascii="Calibri" w:hAnsi="Calibri"/>
          <w:lang w:val="pl-PL"/>
        </w:rPr>
      </w:pPr>
    </w:p>
    <w:p w14:paraId="23FC9040" w14:textId="77777777" w:rsidR="00095CA3" w:rsidRPr="00B05195" w:rsidRDefault="00095CA3" w:rsidP="00095CA3">
      <w:pPr>
        <w:pStyle w:val="normaltableau"/>
        <w:spacing w:before="0" w:after="0"/>
        <w:jc w:val="left"/>
        <w:rPr>
          <w:rFonts w:ascii="Calibri" w:hAnsi="Calibri"/>
          <w:sz w:val="16"/>
          <w:szCs w:val="16"/>
          <w:lang w:val="pl-PL"/>
        </w:rPr>
      </w:pPr>
      <w:r w:rsidRPr="00B05195">
        <w:rPr>
          <w:rFonts w:ascii="Calibri" w:hAnsi="Calibri"/>
          <w:sz w:val="16"/>
          <w:szCs w:val="16"/>
          <w:lang w:val="pl-PL"/>
        </w:rPr>
        <w:t>____________________________</w:t>
      </w:r>
      <w:r w:rsidRPr="00B05195">
        <w:rPr>
          <w:rFonts w:ascii="Calibri" w:hAnsi="Calibri"/>
          <w:sz w:val="16"/>
          <w:szCs w:val="16"/>
          <w:lang w:val="pl-PL"/>
        </w:rPr>
        <w:tab/>
      </w:r>
      <w:r w:rsidRPr="00B05195">
        <w:rPr>
          <w:rFonts w:ascii="Calibri" w:hAnsi="Calibri"/>
          <w:sz w:val="16"/>
          <w:szCs w:val="16"/>
          <w:lang w:val="pl-PL"/>
        </w:rPr>
        <w:tab/>
      </w:r>
      <w:r w:rsidRPr="00B05195">
        <w:rPr>
          <w:rFonts w:ascii="Calibri" w:hAnsi="Calibri"/>
          <w:sz w:val="16"/>
          <w:szCs w:val="16"/>
          <w:lang w:val="pl-PL"/>
        </w:rPr>
        <w:tab/>
      </w:r>
      <w:r w:rsidRPr="00B05195">
        <w:rPr>
          <w:rFonts w:ascii="Calibri" w:hAnsi="Calibri"/>
          <w:sz w:val="16"/>
          <w:szCs w:val="16"/>
          <w:lang w:val="pl-PL"/>
        </w:rPr>
        <w:tab/>
      </w:r>
      <w:r w:rsidRPr="00B05195">
        <w:rPr>
          <w:rFonts w:ascii="Calibri" w:hAnsi="Calibri"/>
          <w:sz w:val="16"/>
          <w:szCs w:val="16"/>
          <w:lang w:val="pl-PL"/>
        </w:rPr>
        <w:tab/>
      </w:r>
      <w:r w:rsidRPr="00B05195">
        <w:rPr>
          <w:rFonts w:ascii="Calibri" w:hAnsi="Calibri"/>
          <w:sz w:val="16"/>
          <w:szCs w:val="16"/>
          <w:lang w:val="pl-PL"/>
        </w:rPr>
        <w:tab/>
      </w:r>
      <w:r w:rsidRPr="00B05195">
        <w:rPr>
          <w:rFonts w:ascii="Calibri" w:hAnsi="Calibri"/>
          <w:sz w:val="16"/>
          <w:szCs w:val="16"/>
          <w:lang w:val="pl-PL"/>
        </w:rPr>
        <w:tab/>
      </w:r>
      <w:r w:rsidRPr="00B05195">
        <w:rPr>
          <w:rFonts w:ascii="Calibri" w:hAnsi="Calibri"/>
          <w:sz w:val="16"/>
          <w:szCs w:val="16"/>
          <w:lang w:val="pl-PL"/>
        </w:rPr>
        <w:tab/>
      </w:r>
      <w:r w:rsidRPr="00B05195">
        <w:rPr>
          <w:rFonts w:ascii="Calibri" w:hAnsi="Calibri"/>
          <w:sz w:val="16"/>
          <w:szCs w:val="16"/>
          <w:lang w:val="pl-PL"/>
        </w:rPr>
        <w:tab/>
      </w:r>
      <w:r w:rsidRPr="00B05195">
        <w:rPr>
          <w:rFonts w:ascii="Calibri" w:hAnsi="Calibri"/>
          <w:sz w:val="16"/>
          <w:szCs w:val="16"/>
          <w:lang w:val="pl-PL"/>
        </w:rPr>
        <w:tab/>
      </w:r>
      <w:r w:rsidRPr="00B05195">
        <w:rPr>
          <w:rFonts w:ascii="Calibri" w:hAnsi="Calibri"/>
          <w:sz w:val="16"/>
          <w:szCs w:val="16"/>
          <w:lang w:val="pl-PL"/>
        </w:rPr>
        <w:tab/>
      </w:r>
      <w:r w:rsidRPr="00B05195">
        <w:rPr>
          <w:rFonts w:ascii="Calibri" w:hAnsi="Calibri"/>
          <w:i/>
          <w:sz w:val="16"/>
          <w:szCs w:val="16"/>
          <w:lang w:val="pl-PL"/>
        </w:rPr>
        <w:t>(miejscowość i data)</w:t>
      </w:r>
      <w:r w:rsidRPr="00B05195">
        <w:rPr>
          <w:rFonts w:ascii="Calibri" w:hAnsi="Calibri"/>
          <w:sz w:val="16"/>
          <w:szCs w:val="16"/>
          <w:lang w:val="pl-PL"/>
        </w:rPr>
        <w:tab/>
      </w:r>
      <w:r w:rsidRPr="00B05195">
        <w:rPr>
          <w:rFonts w:ascii="Calibri" w:hAnsi="Calibri"/>
          <w:sz w:val="16"/>
          <w:szCs w:val="16"/>
          <w:lang w:val="pl-PL"/>
        </w:rPr>
        <w:tab/>
      </w:r>
      <w:r w:rsidRPr="00B05195">
        <w:rPr>
          <w:rFonts w:ascii="Calibri" w:hAnsi="Calibri"/>
          <w:sz w:val="16"/>
          <w:szCs w:val="16"/>
          <w:lang w:val="pl-PL"/>
        </w:rPr>
        <w:tab/>
      </w:r>
      <w:r w:rsidRPr="00B05195">
        <w:rPr>
          <w:rFonts w:ascii="Calibri" w:hAnsi="Calibri"/>
          <w:sz w:val="16"/>
          <w:szCs w:val="16"/>
          <w:lang w:val="pl-PL"/>
        </w:rPr>
        <w:tab/>
      </w:r>
      <w:r w:rsidRPr="00B05195">
        <w:rPr>
          <w:rFonts w:ascii="Calibri" w:hAnsi="Calibri"/>
          <w:sz w:val="16"/>
          <w:szCs w:val="16"/>
          <w:lang w:val="pl-PL"/>
        </w:rPr>
        <w:tab/>
        <w:t xml:space="preserve"> ________________________________________________</w:t>
      </w:r>
    </w:p>
    <w:p w14:paraId="2B36A49E" w14:textId="77777777" w:rsidR="00095CA3" w:rsidRPr="00703557" w:rsidRDefault="00095CA3" w:rsidP="00095CA3">
      <w:pPr>
        <w:pStyle w:val="normaltableau"/>
        <w:spacing w:before="0" w:after="0"/>
        <w:ind w:left="4950"/>
        <w:rPr>
          <w:rFonts w:ascii="Calibri" w:hAnsi="Calibri"/>
          <w:i/>
          <w:sz w:val="16"/>
          <w:szCs w:val="16"/>
          <w:lang w:val="pl-PL"/>
        </w:rPr>
      </w:pPr>
      <w:r w:rsidRPr="00B05195">
        <w:rPr>
          <w:rFonts w:ascii="Calibri" w:hAnsi="Calibri"/>
          <w:i/>
          <w:sz w:val="16"/>
          <w:szCs w:val="16"/>
          <w:lang w:val="pl-PL"/>
        </w:rPr>
        <w:t xml:space="preserve">(pieczątka i podpis osoby uprawnionej do reprezentacji Wykonawcy </w:t>
      </w:r>
    </w:p>
    <w:p w14:paraId="1150E0F9" w14:textId="77777777" w:rsidR="00896503" w:rsidRDefault="00896503" w:rsidP="00896503">
      <w:pPr>
        <w:jc w:val="both"/>
        <w:rPr>
          <w:rStyle w:val="Uwydatnienie"/>
          <w:rFonts w:ascii="Calibri" w:hAnsi="Calibri" w:cs="Calibri"/>
          <w:sz w:val="20"/>
          <w:szCs w:val="20"/>
        </w:rPr>
      </w:pPr>
    </w:p>
    <w:p w14:paraId="66D372C4" w14:textId="77777777" w:rsidR="00896503" w:rsidRDefault="00896503" w:rsidP="00896503">
      <w:pPr>
        <w:jc w:val="both"/>
        <w:rPr>
          <w:rStyle w:val="Uwydatnienie"/>
          <w:rFonts w:ascii="Calibri" w:hAnsi="Calibri" w:cs="Calibri"/>
          <w:sz w:val="20"/>
          <w:szCs w:val="20"/>
        </w:rPr>
      </w:pPr>
    </w:p>
    <w:p w14:paraId="75A5B807" w14:textId="77777777" w:rsidR="00896503" w:rsidRPr="00EB176B" w:rsidRDefault="00896503" w:rsidP="00896503">
      <w:pPr>
        <w:jc w:val="both"/>
        <w:rPr>
          <w:rStyle w:val="Uwydatnienie"/>
          <w:rFonts w:ascii="Calibri" w:hAnsi="Calibri" w:cs="Calibri"/>
          <w:sz w:val="20"/>
          <w:szCs w:val="20"/>
        </w:rPr>
      </w:pPr>
      <w:r w:rsidRPr="00EB176B">
        <w:rPr>
          <w:rStyle w:val="Uwydatnienie"/>
          <w:rFonts w:ascii="Calibri" w:hAnsi="Calibri" w:cs="Calibri"/>
          <w:sz w:val="20"/>
          <w:szCs w:val="20"/>
        </w:rPr>
        <w:t>Klauzula RODO</w:t>
      </w:r>
    </w:p>
    <w:p w14:paraId="7191D6CE" w14:textId="77777777" w:rsidR="00896503" w:rsidRPr="00EB176B" w:rsidRDefault="00896503" w:rsidP="00896503">
      <w:pPr>
        <w:jc w:val="both"/>
        <w:rPr>
          <w:rStyle w:val="Uwydatnienie"/>
          <w:rFonts w:ascii="Calibri" w:hAnsi="Calibri" w:cs="Calibri"/>
          <w:sz w:val="20"/>
          <w:szCs w:val="20"/>
        </w:rPr>
      </w:pPr>
      <w:r w:rsidRPr="00EB176B">
        <w:rPr>
          <w:rStyle w:val="Uwydatnienie"/>
          <w:rFonts w:ascii="Calibri" w:hAnsi="Calibri" w:cs="Calibri"/>
          <w:sz w:val="20"/>
          <w:szCs w:val="20"/>
        </w:rPr>
        <w:t xml:space="preserve">1. Administratorem podanych danych osobowych jest Fundacja Ekologiczna „Zielona Akcja” z siedzibą w Legnicy (59-220), Al. Orła Białego 2, zwaną dalej Administratorem. Administrator prowadzi operacje przetwarzania podanych danych osobowych. </w:t>
      </w:r>
    </w:p>
    <w:p w14:paraId="02EA9D31" w14:textId="77777777" w:rsidR="00896503" w:rsidRPr="00EB176B" w:rsidRDefault="00896503" w:rsidP="00896503">
      <w:pPr>
        <w:jc w:val="both"/>
        <w:rPr>
          <w:rStyle w:val="Uwydatnienie"/>
          <w:rFonts w:ascii="Calibri" w:hAnsi="Calibri" w:cs="Calibri"/>
          <w:sz w:val="20"/>
          <w:szCs w:val="20"/>
        </w:rPr>
      </w:pPr>
      <w:r w:rsidRPr="00EB176B">
        <w:rPr>
          <w:rStyle w:val="Uwydatnienie"/>
          <w:rFonts w:ascii="Calibri" w:hAnsi="Calibri" w:cs="Calibri"/>
          <w:sz w:val="20"/>
          <w:szCs w:val="20"/>
        </w:rPr>
        <w:t>2. Podane dane osobowe przetwarzane będą w celu realizacji projektu pn. „Przyroda łagodzi zmiany klimatu-program aktywnej edukacji o wpływie zmian klimatu na bioróżnorodność i otoczenie człowieka finansowanego przez Narodowy Fundusz Ochrony Środowiska i Gospodarki Wodnej.</w:t>
      </w:r>
    </w:p>
    <w:p w14:paraId="7D9D1A1E" w14:textId="77777777" w:rsidR="00896503" w:rsidRPr="00EB176B" w:rsidRDefault="00896503" w:rsidP="00896503">
      <w:pPr>
        <w:jc w:val="both"/>
        <w:rPr>
          <w:rStyle w:val="Uwydatnienie"/>
          <w:rFonts w:ascii="Calibri" w:hAnsi="Calibri" w:cs="Calibri"/>
          <w:sz w:val="20"/>
          <w:szCs w:val="20"/>
        </w:rPr>
      </w:pPr>
      <w:r w:rsidRPr="00EB176B">
        <w:rPr>
          <w:rStyle w:val="Uwydatnienie"/>
          <w:rFonts w:ascii="Calibri" w:hAnsi="Calibri" w:cs="Calibri"/>
          <w:sz w:val="20"/>
          <w:szCs w:val="20"/>
        </w:rPr>
        <w:t>3. Podane dane osobowe będą udostępniane upoważnionym osobom i podmiotom w celu realizacji projektu opisanego w pkt. 2 niniejszej klauzuli.</w:t>
      </w:r>
    </w:p>
    <w:p w14:paraId="0EFFEF62" w14:textId="77777777" w:rsidR="00896503" w:rsidRPr="00EB176B" w:rsidRDefault="00896503" w:rsidP="00896503">
      <w:pPr>
        <w:spacing w:before="120" w:after="320"/>
        <w:jc w:val="both"/>
        <w:rPr>
          <w:rStyle w:val="Uwydatnienie"/>
          <w:rFonts w:ascii="Calibri" w:hAnsi="Calibri" w:cs="Calibri"/>
          <w:sz w:val="20"/>
          <w:szCs w:val="20"/>
        </w:rPr>
      </w:pPr>
      <w:r w:rsidRPr="00EB176B">
        <w:rPr>
          <w:rStyle w:val="Uwydatnienie"/>
          <w:rFonts w:ascii="Calibri" w:hAnsi="Calibri" w:cs="Calibri"/>
          <w:sz w:val="20"/>
          <w:szCs w:val="20"/>
        </w:rPr>
        <w:t xml:space="preserve">4. Osoby, których dane podano mają  prawo do żądania od Administratora dostępu do swoich danych osobowych,  sprostowania swoich danych osobowych, usunięcia swoich danych osobowych, ograniczenia przetwarzania danych osobowych,  przenoszenia danych, cofnięcia zgody na przetwarzanie danych osobowych w dowolnym momencie. Cofnięcie zgody nie wpłynie na zgodność z prawem przetwarzania, którego dokonano na podstawie zgody przed jej cofnięciem, jednakże uniemożliwi świadczenia przez nas realizacji umowy opisanej w pkt. 2 niniejszej klauzuli. </w:t>
      </w:r>
    </w:p>
    <w:p w14:paraId="0B8F3E2C" w14:textId="77777777" w:rsidR="00896503" w:rsidRPr="00EB176B" w:rsidRDefault="00896503" w:rsidP="00896503">
      <w:pPr>
        <w:spacing w:before="120" w:after="320"/>
        <w:jc w:val="both"/>
        <w:rPr>
          <w:rFonts w:ascii="Calibri" w:hAnsi="Calibri" w:cs="Calibri"/>
          <w:i/>
          <w:sz w:val="20"/>
          <w:szCs w:val="20"/>
        </w:rPr>
      </w:pPr>
      <w:r w:rsidRPr="00EB176B">
        <w:rPr>
          <w:rStyle w:val="Uwydatnienie"/>
          <w:rFonts w:ascii="Calibri" w:hAnsi="Calibri" w:cs="Calibri"/>
          <w:sz w:val="20"/>
          <w:szCs w:val="20"/>
        </w:rPr>
        <w:t>5. Podane dane nie są profilowane, a Administrator nie podejmuje decyzji w sposób zautomatyzowany</w:t>
      </w:r>
      <w:r w:rsidRPr="00EB176B">
        <w:rPr>
          <w:rFonts w:ascii="Calibri" w:hAnsi="Calibri" w:cs="Calibri"/>
          <w:i/>
          <w:sz w:val="20"/>
          <w:szCs w:val="20"/>
        </w:rPr>
        <w:t>.</w:t>
      </w:r>
    </w:p>
    <w:p w14:paraId="76C7208F" w14:textId="275C5CE1" w:rsidR="00095CA3" w:rsidRDefault="00896503" w:rsidP="00095CA3">
      <w:pPr>
        <w:pStyle w:val="NormalnyWeb"/>
        <w:jc w:val="both"/>
      </w:pPr>
      <w:r>
        <w:t xml:space="preserve">                                                                                             </w:t>
      </w:r>
    </w:p>
    <w:p w14:paraId="58E6BFE3" w14:textId="061D85D3" w:rsidR="00896503" w:rsidRDefault="00896503" w:rsidP="00095CA3">
      <w:pPr>
        <w:pStyle w:val="NormalnyWeb"/>
        <w:jc w:val="both"/>
      </w:pPr>
      <w:r>
        <w:t xml:space="preserve">                                                              </w:t>
      </w:r>
      <w:r w:rsidR="007752BB">
        <w:t xml:space="preserve">                </w:t>
      </w:r>
      <w:bookmarkStart w:id="0" w:name="_GoBack"/>
      <w:bookmarkEnd w:id="0"/>
    </w:p>
    <w:sectPr w:rsidR="00896503" w:rsidSect="00E01CB3">
      <w:headerReference w:type="even" r:id="rId8"/>
      <w:headerReference w:type="default" r:id="rId9"/>
      <w:footerReference w:type="even" r:id="rId10"/>
      <w:footerReference w:type="default" r:id="rId11"/>
      <w:headerReference w:type="first" r:id="rId12"/>
      <w:footerReference w:type="first" r:id="rId13"/>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64153" w14:textId="77777777" w:rsidR="00D473CF" w:rsidRDefault="00D473CF" w:rsidP="00B4269B">
      <w:pPr>
        <w:spacing w:after="0" w:line="240" w:lineRule="auto"/>
      </w:pPr>
      <w:r>
        <w:separator/>
      </w:r>
    </w:p>
  </w:endnote>
  <w:endnote w:type="continuationSeparator" w:id="0">
    <w:p w14:paraId="35D67839" w14:textId="77777777" w:rsidR="00D473CF" w:rsidRDefault="00D473CF" w:rsidP="00B42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Optima">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7B71A" w14:textId="77777777" w:rsidR="00ED1BEE" w:rsidRDefault="00ED1BE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B9537" w14:textId="7D660AED" w:rsidR="001A1B67" w:rsidRDefault="00BA79A6" w:rsidP="00BA79A6">
    <w:pPr>
      <w:pStyle w:val="Podtytu"/>
    </w:pPr>
    <w:r w:rsidRPr="003A344B">
      <w:rPr>
        <w:rFonts w:ascii="Garamond" w:hAnsi="Garamond"/>
        <w:noProof/>
        <w:lang w:eastAsia="pl-PL"/>
      </w:rPr>
      <mc:AlternateContent>
        <mc:Choice Requires="wps">
          <w:drawing>
            <wp:anchor distT="0" distB="0" distL="114300" distR="114300" simplePos="0" relativeHeight="251664896" behindDoc="0" locked="0" layoutInCell="1" allowOverlap="1" wp14:anchorId="69D8A07B" wp14:editId="4EBE1930">
              <wp:simplePos x="0" y="0"/>
              <wp:positionH relativeFrom="column">
                <wp:posOffset>-708025</wp:posOffset>
              </wp:positionH>
              <wp:positionV relativeFrom="paragraph">
                <wp:posOffset>166370</wp:posOffset>
              </wp:positionV>
              <wp:extent cx="7198995" cy="0"/>
              <wp:effectExtent l="0" t="0" r="20955" b="19050"/>
              <wp:wrapNone/>
              <wp:docPr id="1" name="Łącznik prostoliniowy 10"/>
              <wp:cNvGraphicFramePr/>
              <a:graphic xmlns:a="http://schemas.openxmlformats.org/drawingml/2006/main">
                <a:graphicData uri="http://schemas.microsoft.com/office/word/2010/wordprocessingShape">
                  <wps:wsp>
                    <wps:cNvCnPr/>
                    <wps:spPr>
                      <a:xfrm>
                        <a:off x="0" y="0"/>
                        <a:ext cx="71989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B05534" id="Łącznik prostoliniowy 1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5pt,13.1pt" to="511.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" strokecolor="#4a7ebb"/>
          </w:pict>
        </mc:Fallback>
      </mc:AlternateContent>
    </w:r>
  </w:p>
  <w:p w14:paraId="0996D508" w14:textId="17673408" w:rsidR="001A1B67" w:rsidRDefault="001A1B67" w:rsidP="00B4269B">
    <w:pPr>
      <w:pStyle w:val="Stopka"/>
      <w:tabs>
        <w:tab w:val="clear" w:pos="9072"/>
        <w:tab w:val="left" w:pos="180"/>
        <w:tab w:val="left" w:pos="6720"/>
      </w:tabs>
    </w:pPr>
  </w:p>
  <w:p w14:paraId="0654A682" w14:textId="77777777" w:rsidR="00BA79A6" w:rsidRDefault="00BA79A6" w:rsidP="00B4269B">
    <w:pPr>
      <w:pStyle w:val="Stopka"/>
      <w:tabs>
        <w:tab w:val="clear" w:pos="9072"/>
        <w:tab w:val="left" w:pos="180"/>
        <w:tab w:val="left" w:pos="6720"/>
      </w:tabs>
    </w:pPr>
  </w:p>
  <w:p w14:paraId="152ACC3D" w14:textId="77777777" w:rsidR="00BA79A6" w:rsidRDefault="00BA79A6" w:rsidP="00B4269B">
    <w:pPr>
      <w:pStyle w:val="Stopka"/>
      <w:tabs>
        <w:tab w:val="clear" w:pos="9072"/>
        <w:tab w:val="left" w:pos="180"/>
        <w:tab w:val="left" w:pos="6720"/>
      </w:tabs>
    </w:pPr>
  </w:p>
  <w:p w14:paraId="7EB11E0F" w14:textId="77777777" w:rsidR="00BA79A6" w:rsidRDefault="00BA79A6" w:rsidP="00B4269B">
    <w:pPr>
      <w:pStyle w:val="Stopka"/>
      <w:tabs>
        <w:tab w:val="clear" w:pos="9072"/>
        <w:tab w:val="left" w:pos="180"/>
        <w:tab w:val="left" w:pos="6720"/>
      </w:tabs>
    </w:pPr>
  </w:p>
  <w:p w14:paraId="19AF97D3" w14:textId="77777777" w:rsidR="003C462D" w:rsidRPr="003503D3" w:rsidRDefault="003C462D" w:rsidP="003C462D">
    <w:pPr>
      <w:pStyle w:val="Stopka"/>
      <w:jc w:val="center"/>
      <w:rPr>
        <w:rFonts w:ascii="Calibri" w:eastAsia="Times New Roman" w:hAnsi="Calibri" w:cs="Times New Roman"/>
        <w:sz w:val="20"/>
        <w:szCs w:val="20"/>
        <w:lang w:eastAsia="pl-PL"/>
      </w:rPr>
    </w:pPr>
    <w:r w:rsidRPr="003503D3">
      <w:rPr>
        <w:rFonts w:ascii="Calibri" w:eastAsia="Times New Roman" w:hAnsi="Calibri" w:cs="Times New Roman"/>
        <w:sz w:val="20"/>
        <w:szCs w:val="20"/>
        <w:lang w:eastAsia="pl-PL"/>
      </w:rPr>
      <w:t>"</w:t>
    </w:r>
    <w:r w:rsidRPr="003503D3">
      <w:rPr>
        <w:rFonts w:ascii="Calibri" w:hAnsi="Calibri"/>
        <w:sz w:val="20"/>
        <w:szCs w:val="20"/>
      </w:rPr>
      <w:t>Przyroda łagodzi zmiany klimatu – program aktywnej edukacji o wpływie zmian klimatu na bioróżnorodność i otoczenie człowieka</w:t>
    </w:r>
    <w:r w:rsidRPr="003503D3">
      <w:rPr>
        <w:rFonts w:ascii="Calibri" w:eastAsia="Times New Roman" w:hAnsi="Calibri" w:cs="Times New Roman"/>
        <w:sz w:val="20"/>
        <w:szCs w:val="20"/>
        <w:lang w:eastAsia="pl-PL"/>
      </w:rPr>
      <w:t>", finansowa</w:t>
    </w:r>
    <w:r>
      <w:rPr>
        <w:rFonts w:ascii="Calibri" w:eastAsia="Times New Roman" w:hAnsi="Calibri" w:cs="Times New Roman"/>
        <w:sz w:val="20"/>
        <w:szCs w:val="20"/>
        <w:lang w:eastAsia="pl-PL"/>
      </w:rPr>
      <w:t>ny</w:t>
    </w:r>
    <w:r w:rsidRPr="003503D3">
      <w:rPr>
        <w:rFonts w:ascii="Calibri" w:eastAsia="Times New Roman" w:hAnsi="Calibri" w:cs="Times New Roman"/>
        <w:sz w:val="20"/>
        <w:szCs w:val="20"/>
        <w:lang w:eastAsia="pl-PL"/>
      </w:rPr>
      <w:t xml:space="preserve"> ze środków Narodowego Funduszu Ochrony Środowiska i Gospodarki Wodnej.</w:t>
    </w:r>
  </w:p>
  <w:p w14:paraId="0D70AB11" w14:textId="77777777" w:rsidR="00BA79A6" w:rsidRDefault="00BA79A6" w:rsidP="00B4269B">
    <w:pPr>
      <w:pStyle w:val="Stopka"/>
      <w:tabs>
        <w:tab w:val="clear" w:pos="9072"/>
        <w:tab w:val="left" w:pos="180"/>
        <w:tab w:val="left" w:pos="6720"/>
      </w:tabs>
    </w:pPr>
  </w:p>
  <w:p w14:paraId="25E9EEC4" w14:textId="77777777" w:rsidR="00BA79A6" w:rsidRDefault="00BA79A6" w:rsidP="00B4269B">
    <w:pPr>
      <w:pStyle w:val="Stopka"/>
      <w:tabs>
        <w:tab w:val="clear" w:pos="9072"/>
        <w:tab w:val="left" w:pos="180"/>
        <w:tab w:val="left" w:pos="67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FE840" w14:textId="77777777" w:rsidR="00ED1BEE" w:rsidRDefault="00ED1B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15951" w14:textId="77777777" w:rsidR="00D473CF" w:rsidRDefault="00D473CF" w:rsidP="00B4269B">
      <w:pPr>
        <w:spacing w:after="0" w:line="240" w:lineRule="auto"/>
      </w:pPr>
      <w:r>
        <w:separator/>
      </w:r>
    </w:p>
  </w:footnote>
  <w:footnote w:type="continuationSeparator" w:id="0">
    <w:p w14:paraId="0D599763" w14:textId="77777777" w:rsidR="00D473CF" w:rsidRDefault="00D473CF" w:rsidP="00B42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9B924" w14:textId="77777777" w:rsidR="00ED1BEE" w:rsidRDefault="00ED1BE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350B7" w14:textId="3522CFFD" w:rsidR="008B21F0" w:rsidRPr="003A344B" w:rsidRDefault="008B21F0" w:rsidP="005251D0">
    <w:pPr>
      <w:pStyle w:val="Nagwek"/>
      <w:tabs>
        <w:tab w:val="clear" w:pos="4536"/>
        <w:tab w:val="clear" w:pos="9072"/>
        <w:tab w:val="left" w:pos="8364"/>
      </w:tabs>
      <w:rPr>
        <w:rFonts w:ascii="Garamond" w:hAnsi="Garamond"/>
        <w:lang w:val="de-DE"/>
      </w:rPr>
    </w:pPr>
    <w:r w:rsidRPr="003A344B">
      <w:rPr>
        <w:rFonts w:ascii="Garamond" w:hAnsi="Garamond"/>
        <w:noProof/>
        <w:lang w:eastAsia="pl-PL"/>
      </w:rPr>
      <mc:AlternateContent>
        <mc:Choice Requires="wps">
          <w:drawing>
            <wp:anchor distT="0" distB="0" distL="114300" distR="114300" simplePos="0" relativeHeight="251660800" behindDoc="0" locked="0" layoutInCell="1" allowOverlap="1" wp14:anchorId="01BA34BB" wp14:editId="3B0A0D15">
              <wp:simplePos x="0" y="0"/>
              <wp:positionH relativeFrom="column">
                <wp:posOffset>-557530</wp:posOffset>
              </wp:positionH>
              <wp:positionV relativeFrom="paragraph">
                <wp:posOffset>961390</wp:posOffset>
              </wp:positionV>
              <wp:extent cx="7124700" cy="0"/>
              <wp:effectExtent l="0" t="0" r="19050" b="19050"/>
              <wp:wrapNone/>
              <wp:docPr id="10" name="Łącznik prostoliniowy 10"/>
              <wp:cNvGraphicFramePr/>
              <a:graphic xmlns:a="http://schemas.openxmlformats.org/drawingml/2006/main">
                <a:graphicData uri="http://schemas.microsoft.com/office/word/2010/wordprocessingShape">
                  <wps:wsp>
                    <wps:cNvCnPr/>
                    <wps:spPr>
                      <a:xfrm>
                        <a:off x="0" y="0"/>
                        <a:ext cx="7124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D00FC" id="Łącznik prostoliniowy 10"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3.9pt,75.7pt" to="517.1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" strokecolor="#4579b8 [3044]"/>
          </w:pict>
        </mc:Fallback>
      </mc:AlternateContent>
    </w:r>
    <w:r w:rsidR="005251D0">
      <w:rPr>
        <w:rFonts w:ascii="Garamond" w:hAnsi="Garamond"/>
        <w:lang w:val="de-DE"/>
      </w:rPr>
      <w:t xml:space="preserve">   </w:t>
    </w:r>
    <w:r w:rsidR="005251D0" w:rsidRPr="00A878E9">
      <w:rPr>
        <w:noProof/>
        <w:lang w:eastAsia="pl-PL"/>
      </w:rPr>
      <w:drawing>
        <wp:inline distT="0" distB="0" distL="0" distR="0" wp14:anchorId="6E803BCA" wp14:editId="72424B04">
          <wp:extent cx="2743200" cy="960120"/>
          <wp:effectExtent l="0" t="0" r="0" b="0"/>
          <wp:docPr id="2" name="Obraz 2" descr="http://nfosigw.gov.pl/gfx/nfosigw/userfiles/files/o_nfosigw/logotypy_nowe/logoty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nfosigw.gov.pl/gfx/nfosigw/userfiles/files/o_nfosigw/logotypy_nowe/logotyp-13.jpg"/>
                  <pic:cNvPicPr>
                    <a:picLocks noChangeAspect="1" noChangeArrowheads="1"/>
                  </pic:cNvPicPr>
                </pic:nvPicPr>
                <pic:blipFill>
                  <a:blip r:embed="rId1">
                    <a:extLst>
                      <a:ext uri="{28A0092B-C50C-407E-A947-70E740481C1C}">
                        <a14:useLocalDpi xmlns:a14="http://schemas.microsoft.com/office/drawing/2010/main" val="0"/>
                      </a:ext>
                    </a:extLst>
                  </a:blip>
                  <a:srcRect b="14285"/>
                  <a:stretch>
                    <a:fillRect/>
                  </a:stretch>
                </pic:blipFill>
                <pic:spPr bwMode="auto">
                  <a:xfrm>
                    <a:off x="0" y="0"/>
                    <a:ext cx="2743200" cy="960120"/>
                  </a:xfrm>
                  <a:prstGeom prst="rect">
                    <a:avLst/>
                  </a:prstGeom>
                  <a:noFill/>
                  <a:ln>
                    <a:noFill/>
                  </a:ln>
                </pic:spPr>
              </pic:pic>
            </a:graphicData>
          </a:graphic>
        </wp:inline>
      </w:drawing>
    </w:r>
    <w:r w:rsidR="005251D0">
      <w:rPr>
        <w:rFonts w:ascii="Garamond" w:hAnsi="Garamond"/>
        <w:lang w:val="de-DE"/>
      </w:rPr>
      <w:t xml:space="preserve">                                                </w:t>
    </w:r>
    <w:r w:rsidR="00F26D8E">
      <w:rPr>
        <w:noProof/>
        <w:lang w:eastAsia="pl-PL"/>
      </w:rPr>
      <w:drawing>
        <wp:inline distT="0" distB="0" distL="0" distR="0" wp14:anchorId="0F5C182F" wp14:editId="5C3D423C">
          <wp:extent cx="723900" cy="769620"/>
          <wp:effectExtent l="0" t="0" r="0" b="0"/>
          <wp:docPr id="3" name="Obraz 10" descr="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r w:rsidR="005251D0">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990F5" w14:textId="77777777" w:rsidR="00ED1BEE" w:rsidRDefault="00ED1BE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408A"/>
    <w:multiLevelType w:val="hybridMultilevel"/>
    <w:tmpl w:val="A8C6403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27241C"/>
    <w:multiLevelType w:val="hybridMultilevel"/>
    <w:tmpl w:val="EF1EE576"/>
    <w:lvl w:ilvl="0" w:tplc="650050DC">
      <w:start w:val="1"/>
      <w:numFmt w:val="decimal"/>
      <w:lvlText w:val="%1."/>
      <w:lvlJc w:val="left"/>
      <w:pPr>
        <w:ind w:left="717" w:hanging="360"/>
      </w:pPr>
      <w:rPr>
        <w:b w:val="0"/>
        <w:color w:val="auto"/>
        <w:sz w:val="20"/>
        <w:szCs w:val="2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77B3C5C"/>
    <w:multiLevelType w:val="hybridMultilevel"/>
    <w:tmpl w:val="15A23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D08BD"/>
    <w:multiLevelType w:val="hybridMultilevel"/>
    <w:tmpl w:val="C56A2AA2"/>
    <w:lvl w:ilvl="0" w:tplc="D7823F3A">
      <w:start w:val="1"/>
      <w:numFmt w:val="upperRoman"/>
      <w:lvlText w:val="%1."/>
      <w:lvlJc w:val="left"/>
      <w:pPr>
        <w:ind w:left="360" w:hanging="360"/>
      </w:pPr>
      <w:rPr>
        <w:rFonts w:hint="default"/>
        <w:b/>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E71FA4"/>
    <w:multiLevelType w:val="hybridMultilevel"/>
    <w:tmpl w:val="EBC0DBA4"/>
    <w:lvl w:ilvl="0" w:tplc="C1A2F77E">
      <w:start w:val="1"/>
      <w:numFmt w:val="lowerLetter"/>
      <w:lvlText w:val="%1)"/>
      <w:lvlJc w:val="left"/>
      <w:pPr>
        <w:ind w:left="1284" w:hanging="360"/>
      </w:pPr>
      <w:rPr>
        <w:sz w:val="20"/>
        <w:szCs w:val="2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5" w15:restartNumberingAfterBreak="0">
    <w:nsid w:val="0B2E1DAA"/>
    <w:multiLevelType w:val="hybridMultilevel"/>
    <w:tmpl w:val="AE1AA634"/>
    <w:lvl w:ilvl="0" w:tplc="C7E64F8E">
      <w:start w:val="1"/>
      <w:numFmt w:val="upperRoman"/>
      <w:lvlText w:val="%1."/>
      <w:lvlJc w:val="left"/>
      <w:pPr>
        <w:ind w:left="360" w:hanging="36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511D57"/>
    <w:multiLevelType w:val="hybridMultilevel"/>
    <w:tmpl w:val="BFC6AF20"/>
    <w:lvl w:ilvl="0" w:tplc="F94C91D0">
      <w:start w:val="1"/>
      <w:numFmt w:val="lowerLetter"/>
      <w:lvlText w:val="%1)"/>
      <w:lvlJc w:val="left"/>
      <w:pPr>
        <w:ind w:left="1353" w:hanging="360"/>
      </w:pPr>
      <w:rPr>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15:restartNumberingAfterBreak="0">
    <w:nsid w:val="153E32CC"/>
    <w:multiLevelType w:val="hybridMultilevel"/>
    <w:tmpl w:val="E42AC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DC6DAD"/>
    <w:multiLevelType w:val="hybridMultilevel"/>
    <w:tmpl w:val="871E032E"/>
    <w:lvl w:ilvl="0" w:tplc="4B2436F4">
      <w:start w:val="1"/>
      <w:numFmt w:val="decimal"/>
      <w:lvlText w:val="%1"/>
      <w:lvlJc w:val="left"/>
      <w:pPr>
        <w:ind w:left="360" w:hanging="360"/>
      </w:pPr>
      <w:rPr>
        <w:rFonts w:ascii="Calibri" w:eastAsia="Calibri" w:hAnsi="Calibri" w:cs="Calibri"/>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A30540A"/>
    <w:multiLevelType w:val="hybridMultilevel"/>
    <w:tmpl w:val="E7C0605E"/>
    <w:lvl w:ilvl="0" w:tplc="42121C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DCF532A"/>
    <w:multiLevelType w:val="hybridMultilevel"/>
    <w:tmpl w:val="1B26D840"/>
    <w:lvl w:ilvl="0" w:tplc="CF7078E2">
      <w:start w:val="1"/>
      <w:numFmt w:val="decimal"/>
      <w:lvlText w:val="%1."/>
      <w:lvlJc w:val="left"/>
      <w:pPr>
        <w:ind w:left="720" w:hanging="360"/>
      </w:pPr>
      <w:rPr>
        <w:rFonts w:ascii="Calibri" w:hAnsi="Calibri" w:cstheme="minorBid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B8261A"/>
    <w:multiLevelType w:val="hybridMultilevel"/>
    <w:tmpl w:val="30E077FC"/>
    <w:lvl w:ilvl="0" w:tplc="DB6C773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622197B"/>
    <w:multiLevelType w:val="hybridMultilevel"/>
    <w:tmpl w:val="E9A63A46"/>
    <w:lvl w:ilvl="0" w:tplc="DB062D0E">
      <w:start w:val="1"/>
      <w:numFmt w:val="decimal"/>
      <w:lvlText w:val="%1."/>
      <w:lvlJc w:val="left"/>
      <w:pPr>
        <w:ind w:left="927" w:hanging="360"/>
      </w:pPr>
      <w:rPr>
        <w:b w:val="0"/>
        <w:i w:val="0"/>
        <w:sz w:val="20"/>
        <w:szCs w:val="2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D210200"/>
    <w:multiLevelType w:val="hybridMultilevel"/>
    <w:tmpl w:val="9AD0A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6E69A8"/>
    <w:multiLevelType w:val="hybridMultilevel"/>
    <w:tmpl w:val="B75A888E"/>
    <w:lvl w:ilvl="0" w:tplc="0415000F">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F6A235E"/>
    <w:multiLevelType w:val="hybridMultilevel"/>
    <w:tmpl w:val="D2BACC4E"/>
    <w:lvl w:ilvl="0" w:tplc="6BD69264">
      <w:start w:val="1"/>
      <w:numFmt w:val="decimal"/>
      <w:lvlText w:val="%1."/>
      <w:lvlJc w:val="left"/>
      <w:pPr>
        <w:ind w:left="927" w:hanging="360"/>
      </w:pPr>
      <w:rPr>
        <w:b w:val="0"/>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3034698A"/>
    <w:multiLevelType w:val="hybridMultilevel"/>
    <w:tmpl w:val="0FA81FE2"/>
    <w:lvl w:ilvl="0" w:tplc="F81020A0">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33341B6A"/>
    <w:multiLevelType w:val="hybridMultilevel"/>
    <w:tmpl w:val="EFD443F2"/>
    <w:lvl w:ilvl="0" w:tplc="12D60EF0">
      <w:start w:val="1"/>
      <w:numFmt w:val="lowerLetter"/>
      <w:lvlText w:val="%1)"/>
      <w:lvlJc w:val="left"/>
      <w:pPr>
        <w:ind w:left="927" w:hanging="360"/>
      </w:pPr>
      <w:rPr>
        <w:b w:val="0"/>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8350AD1"/>
    <w:multiLevelType w:val="hybridMultilevel"/>
    <w:tmpl w:val="5E22A47C"/>
    <w:lvl w:ilvl="0" w:tplc="D65C0190">
      <w:start w:val="1"/>
      <w:numFmt w:val="decimal"/>
      <w:lvlText w:val="%1."/>
      <w:lvlJc w:val="left"/>
      <w:pPr>
        <w:ind w:left="1071" w:hanging="360"/>
      </w:pPr>
      <w:rPr>
        <w:sz w:val="20"/>
        <w:szCs w:val="20"/>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9" w15:restartNumberingAfterBreak="0">
    <w:nsid w:val="3D593799"/>
    <w:multiLevelType w:val="hybridMultilevel"/>
    <w:tmpl w:val="6728C130"/>
    <w:lvl w:ilvl="0" w:tplc="CAFA956E">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ACE105D"/>
    <w:multiLevelType w:val="hybridMultilevel"/>
    <w:tmpl w:val="2A7063F4"/>
    <w:lvl w:ilvl="0" w:tplc="E99475F0">
      <w:start w:val="1"/>
      <w:numFmt w:val="lowerLetter"/>
      <w:lvlText w:val="%1)"/>
      <w:lvlJc w:val="left"/>
      <w:pPr>
        <w:ind w:left="927" w:hanging="360"/>
      </w:pPr>
      <w:rPr>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4E6833B6"/>
    <w:multiLevelType w:val="hybridMultilevel"/>
    <w:tmpl w:val="46E07AC6"/>
    <w:lvl w:ilvl="0" w:tplc="794835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7E838DE"/>
    <w:multiLevelType w:val="hybridMultilevel"/>
    <w:tmpl w:val="A692A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E8492E"/>
    <w:multiLevelType w:val="hybridMultilevel"/>
    <w:tmpl w:val="9F8E8EF0"/>
    <w:lvl w:ilvl="0" w:tplc="1A54471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620D61CE"/>
    <w:multiLevelType w:val="hybridMultilevel"/>
    <w:tmpl w:val="C6A64F5E"/>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25" w15:restartNumberingAfterBreak="0">
    <w:nsid w:val="648E7A4D"/>
    <w:multiLevelType w:val="hybridMultilevel"/>
    <w:tmpl w:val="F9E8CB26"/>
    <w:lvl w:ilvl="0" w:tplc="276CC496">
      <w:start w:val="1"/>
      <w:numFmt w:val="decimal"/>
      <w:lvlText w:val="%1."/>
      <w:lvlJc w:val="left"/>
      <w:pPr>
        <w:ind w:left="717" w:hanging="360"/>
      </w:pPr>
      <w:rPr>
        <w:b w:val="0"/>
        <w:sz w:val="20"/>
        <w:szCs w:val="2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654440A3"/>
    <w:multiLevelType w:val="hybridMultilevel"/>
    <w:tmpl w:val="C0109AF8"/>
    <w:lvl w:ilvl="0" w:tplc="C9C29EFA">
      <w:start w:val="1"/>
      <w:numFmt w:val="bullet"/>
      <w:lvlText w:val=""/>
      <w:lvlJc w:val="left"/>
      <w:pPr>
        <w:ind w:left="1772" w:hanging="360"/>
      </w:pPr>
      <w:rPr>
        <w:rFonts w:ascii="Symbol" w:hAnsi="Symbol" w:hint="default"/>
      </w:rPr>
    </w:lvl>
    <w:lvl w:ilvl="1" w:tplc="04150003" w:tentative="1">
      <w:start w:val="1"/>
      <w:numFmt w:val="bullet"/>
      <w:lvlText w:val="o"/>
      <w:lvlJc w:val="left"/>
      <w:pPr>
        <w:ind w:left="2492" w:hanging="360"/>
      </w:pPr>
      <w:rPr>
        <w:rFonts w:ascii="Courier New" w:hAnsi="Courier New" w:cs="Courier New" w:hint="default"/>
      </w:rPr>
    </w:lvl>
    <w:lvl w:ilvl="2" w:tplc="04150005" w:tentative="1">
      <w:start w:val="1"/>
      <w:numFmt w:val="bullet"/>
      <w:lvlText w:val=""/>
      <w:lvlJc w:val="left"/>
      <w:pPr>
        <w:ind w:left="3212" w:hanging="360"/>
      </w:pPr>
      <w:rPr>
        <w:rFonts w:ascii="Wingdings" w:hAnsi="Wingdings" w:hint="default"/>
      </w:rPr>
    </w:lvl>
    <w:lvl w:ilvl="3" w:tplc="04150001" w:tentative="1">
      <w:start w:val="1"/>
      <w:numFmt w:val="bullet"/>
      <w:lvlText w:val=""/>
      <w:lvlJc w:val="left"/>
      <w:pPr>
        <w:ind w:left="3932" w:hanging="360"/>
      </w:pPr>
      <w:rPr>
        <w:rFonts w:ascii="Symbol" w:hAnsi="Symbol" w:hint="default"/>
      </w:rPr>
    </w:lvl>
    <w:lvl w:ilvl="4" w:tplc="04150003" w:tentative="1">
      <w:start w:val="1"/>
      <w:numFmt w:val="bullet"/>
      <w:lvlText w:val="o"/>
      <w:lvlJc w:val="left"/>
      <w:pPr>
        <w:ind w:left="4652" w:hanging="360"/>
      </w:pPr>
      <w:rPr>
        <w:rFonts w:ascii="Courier New" w:hAnsi="Courier New" w:cs="Courier New" w:hint="default"/>
      </w:rPr>
    </w:lvl>
    <w:lvl w:ilvl="5" w:tplc="04150005" w:tentative="1">
      <w:start w:val="1"/>
      <w:numFmt w:val="bullet"/>
      <w:lvlText w:val=""/>
      <w:lvlJc w:val="left"/>
      <w:pPr>
        <w:ind w:left="5372" w:hanging="360"/>
      </w:pPr>
      <w:rPr>
        <w:rFonts w:ascii="Wingdings" w:hAnsi="Wingdings" w:hint="default"/>
      </w:rPr>
    </w:lvl>
    <w:lvl w:ilvl="6" w:tplc="04150001" w:tentative="1">
      <w:start w:val="1"/>
      <w:numFmt w:val="bullet"/>
      <w:lvlText w:val=""/>
      <w:lvlJc w:val="left"/>
      <w:pPr>
        <w:ind w:left="6092" w:hanging="360"/>
      </w:pPr>
      <w:rPr>
        <w:rFonts w:ascii="Symbol" w:hAnsi="Symbol" w:hint="default"/>
      </w:rPr>
    </w:lvl>
    <w:lvl w:ilvl="7" w:tplc="04150003" w:tentative="1">
      <w:start w:val="1"/>
      <w:numFmt w:val="bullet"/>
      <w:lvlText w:val="o"/>
      <w:lvlJc w:val="left"/>
      <w:pPr>
        <w:ind w:left="6812" w:hanging="360"/>
      </w:pPr>
      <w:rPr>
        <w:rFonts w:ascii="Courier New" w:hAnsi="Courier New" w:cs="Courier New" w:hint="default"/>
      </w:rPr>
    </w:lvl>
    <w:lvl w:ilvl="8" w:tplc="04150005" w:tentative="1">
      <w:start w:val="1"/>
      <w:numFmt w:val="bullet"/>
      <w:lvlText w:val=""/>
      <w:lvlJc w:val="left"/>
      <w:pPr>
        <w:ind w:left="7532" w:hanging="360"/>
      </w:pPr>
      <w:rPr>
        <w:rFonts w:ascii="Wingdings" w:hAnsi="Wingdings" w:hint="default"/>
      </w:rPr>
    </w:lvl>
  </w:abstractNum>
  <w:abstractNum w:abstractNumId="27" w15:restartNumberingAfterBreak="0">
    <w:nsid w:val="669B1087"/>
    <w:multiLevelType w:val="multilevel"/>
    <w:tmpl w:val="8C68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5266A9"/>
    <w:multiLevelType w:val="hybridMultilevel"/>
    <w:tmpl w:val="84E48E4E"/>
    <w:lvl w:ilvl="0" w:tplc="D84A4850">
      <w:start w:val="1"/>
      <w:numFmt w:val="decimal"/>
      <w:lvlText w:val="%1."/>
      <w:lvlJc w:val="left"/>
      <w:pPr>
        <w:ind w:left="927" w:hanging="360"/>
      </w:pPr>
      <w:rPr>
        <w:b w:val="0"/>
        <w:i w:val="0"/>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77B52649"/>
    <w:multiLevelType w:val="hybridMultilevel"/>
    <w:tmpl w:val="A0EE67FA"/>
    <w:lvl w:ilvl="0" w:tplc="4A425A78">
      <w:start w:val="1"/>
      <w:numFmt w:val="decimal"/>
      <w:lvlText w:val="%1."/>
      <w:lvlJc w:val="left"/>
      <w:pPr>
        <w:ind w:left="360" w:hanging="360"/>
      </w:pPr>
      <w:rPr>
        <w:rFonts w:hint="default"/>
        <w:b/>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0"/>
  </w:num>
  <w:num w:numId="3">
    <w:abstractNumId w:val="24"/>
  </w:num>
  <w:num w:numId="4">
    <w:abstractNumId w:val="3"/>
  </w:num>
  <w:num w:numId="5">
    <w:abstractNumId w:val="15"/>
  </w:num>
  <w:num w:numId="6">
    <w:abstractNumId w:val="10"/>
  </w:num>
  <w:num w:numId="7">
    <w:abstractNumId w:val="2"/>
  </w:num>
  <w:num w:numId="8">
    <w:abstractNumId w:val="9"/>
  </w:num>
  <w:num w:numId="9">
    <w:abstractNumId w:val="22"/>
  </w:num>
  <w:num w:numId="10">
    <w:abstractNumId w:val="11"/>
  </w:num>
  <w:num w:numId="11">
    <w:abstractNumId w:val="12"/>
  </w:num>
  <w:num w:numId="12">
    <w:abstractNumId w:val="18"/>
  </w:num>
  <w:num w:numId="13">
    <w:abstractNumId w:val="16"/>
  </w:num>
  <w:num w:numId="14">
    <w:abstractNumId w:val="23"/>
  </w:num>
  <w:num w:numId="15">
    <w:abstractNumId w:val="25"/>
  </w:num>
  <w:num w:numId="16">
    <w:abstractNumId w:val="1"/>
  </w:num>
  <w:num w:numId="17">
    <w:abstractNumId w:val="17"/>
  </w:num>
  <w:num w:numId="18">
    <w:abstractNumId w:val="26"/>
  </w:num>
  <w:num w:numId="19">
    <w:abstractNumId w:val="28"/>
  </w:num>
  <w:num w:numId="20">
    <w:abstractNumId w:val="6"/>
  </w:num>
  <w:num w:numId="21">
    <w:abstractNumId w:val="4"/>
  </w:num>
  <w:num w:numId="22">
    <w:abstractNumId w:val="20"/>
  </w:num>
  <w:num w:numId="23">
    <w:abstractNumId w:val="19"/>
  </w:num>
  <w:num w:numId="24">
    <w:abstractNumId w:val="27"/>
  </w:num>
  <w:num w:numId="25">
    <w:abstractNumId w:val="7"/>
  </w:num>
  <w:num w:numId="26">
    <w:abstractNumId w:val="13"/>
  </w:num>
  <w:num w:numId="27">
    <w:abstractNumId w:val="29"/>
  </w:num>
  <w:num w:numId="28">
    <w:abstractNumId w:val="5"/>
  </w:num>
  <w:num w:numId="29">
    <w:abstractNumId w:val="1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9B"/>
    <w:rsid w:val="00007444"/>
    <w:rsid w:val="00012F3D"/>
    <w:rsid w:val="00013257"/>
    <w:rsid w:val="00021AD2"/>
    <w:rsid w:val="00021E28"/>
    <w:rsid w:val="00031649"/>
    <w:rsid w:val="00031E15"/>
    <w:rsid w:val="00033181"/>
    <w:rsid w:val="00037973"/>
    <w:rsid w:val="00037EC7"/>
    <w:rsid w:val="00045162"/>
    <w:rsid w:val="000504D4"/>
    <w:rsid w:val="00052110"/>
    <w:rsid w:val="000524D4"/>
    <w:rsid w:val="00053373"/>
    <w:rsid w:val="000609F6"/>
    <w:rsid w:val="000610BC"/>
    <w:rsid w:val="00061EB4"/>
    <w:rsid w:val="00070085"/>
    <w:rsid w:val="000727ED"/>
    <w:rsid w:val="00073E92"/>
    <w:rsid w:val="00090873"/>
    <w:rsid w:val="00093FEE"/>
    <w:rsid w:val="00095949"/>
    <w:rsid w:val="00095CA3"/>
    <w:rsid w:val="00096699"/>
    <w:rsid w:val="000A0380"/>
    <w:rsid w:val="000A78E6"/>
    <w:rsid w:val="000B1426"/>
    <w:rsid w:val="000B16DB"/>
    <w:rsid w:val="000B3023"/>
    <w:rsid w:val="000B33E3"/>
    <w:rsid w:val="000B58DA"/>
    <w:rsid w:val="000B5FFA"/>
    <w:rsid w:val="000C7B8C"/>
    <w:rsid w:val="000C7D02"/>
    <w:rsid w:val="000D0C75"/>
    <w:rsid w:val="000D0D29"/>
    <w:rsid w:val="000D1122"/>
    <w:rsid w:val="000D6115"/>
    <w:rsid w:val="000D7C1E"/>
    <w:rsid w:val="000E46C1"/>
    <w:rsid w:val="000E5BD6"/>
    <w:rsid w:val="000E6050"/>
    <w:rsid w:val="000E7720"/>
    <w:rsid w:val="000E7BFC"/>
    <w:rsid w:val="000F0647"/>
    <w:rsid w:val="000F0BC0"/>
    <w:rsid w:val="000F290A"/>
    <w:rsid w:val="000F4150"/>
    <w:rsid w:val="000F5FDC"/>
    <w:rsid w:val="000F7A5D"/>
    <w:rsid w:val="00102369"/>
    <w:rsid w:val="00103591"/>
    <w:rsid w:val="00104137"/>
    <w:rsid w:val="00105446"/>
    <w:rsid w:val="00110FD1"/>
    <w:rsid w:val="00111F5C"/>
    <w:rsid w:val="00112C98"/>
    <w:rsid w:val="0011699A"/>
    <w:rsid w:val="00116C80"/>
    <w:rsid w:val="001201DE"/>
    <w:rsid w:val="00121547"/>
    <w:rsid w:val="00122C16"/>
    <w:rsid w:val="00125ABC"/>
    <w:rsid w:val="00126ECD"/>
    <w:rsid w:val="00133ACD"/>
    <w:rsid w:val="001352F1"/>
    <w:rsid w:val="00143646"/>
    <w:rsid w:val="00144C9F"/>
    <w:rsid w:val="00145632"/>
    <w:rsid w:val="00145CF5"/>
    <w:rsid w:val="00154AF3"/>
    <w:rsid w:val="00154B39"/>
    <w:rsid w:val="0015591D"/>
    <w:rsid w:val="00161188"/>
    <w:rsid w:val="001646D3"/>
    <w:rsid w:val="00166CFB"/>
    <w:rsid w:val="00170E15"/>
    <w:rsid w:val="00173ABB"/>
    <w:rsid w:val="0017437E"/>
    <w:rsid w:val="00175019"/>
    <w:rsid w:val="00175A88"/>
    <w:rsid w:val="0017697C"/>
    <w:rsid w:val="001806A4"/>
    <w:rsid w:val="0018192E"/>
    <w:rsid w:val="00184D82"/>
    <w:rsid w:val="00184F0C"/>
    <w:rsid w:val="001860A9"/>
    <w:rsid w:val="00187690"/>
    <w:rsid w:val="001A1B67"/>
    <w:rsid w:val="001A1B99"/>
    <w:rsid w:val="001A26B3"/>
    <w:rsid w:val="001A382E"/>
    <w:rsid w:val="001A39B0"/>
    <w:rsid w:val="001A69E0"/>
    <w:rsid w:val="001A7CB4"/>
    <w:rsid w:val="001B0B5B"/>
    <w:rsid w:val="001B1216"/>
    <w:rsid w:val="001B13C9"/>
    <w:rsid w:val="001B622D"/>
    <w:rsid w:val="001B76E4"/>
    <w:rsid w:val="001C0BC5"/>
    <w:rsid w:val="001C1CBE"/>
    <w:rsid w:val="001C7851"/>
    <w:rsid w:val="001E01FF"/>
    <w:rsid w:val="001E2E19"/>
    <w:rsid w:val="001F009B"/>
    <w:rsid w:val="001F2311"/>
    <w:rsid w:val="001F2AE7"/>
    <w:rsid w:val="001F2FAC"/>
    <w:rsid w:val="001F6A70"/>
    <w:rsid w:val="00201B97"/>
    <w:rsid w:val="0020670D"/>
    <w:rsid w:val="00210A49"/>
    <w:rsid w:val="00222A67"/>
    <w:rsid w:val="0022376B"/>
    <w:rsid w:val="00226EE9"/>
    <w:rsid w:val="00227A30"/>
    <w:rsid w:val="002309A2"/>
    <w:rsid w:val="002311E4"/>
    <w:rsid w:val="0023176C"/>
    <w:rsid w:val="00235406"/>
    <w:rsid w:val="00235B5E"/>
    <w:rsid w:val="00235E5E"/>
    <w:rsid w:val="00236353"/>
    <w:rsid w:val="002405BB"/>
    <w:rsid w:val="002445E5"/>
    <w:rsid w:val="0025056E"/>
    <w:rsid w:val="0025068C"/>
    <w:rsid w:val="00250BF6"/>
    <w:rsid w:val="002512C5"/>
    <w:rsid w:val="00251974"/>
    <w:rsid w:val="00252AC9"/>
    <w:rsid w:val="00256E5A"/>
    <w:rsid w:val="00262F80"/>
    <w:rsid w:val="002704A9"/>
    <w:rsid w:val="002717FF"/>
    <w:rsid w:val="00271E50"/>
    <w:rsid w:val="002756D8"/>
    <w:rsid w:val="0027646C"/>
    <w:rsid w:val="00277652"/>
    <w:rsid w:val="002843D6"/>
    <w:rsid w:val="00287963"/>
    <w:rsid w:val="00287EE1"/>
    <w:rsid w:val="002906F9"/>
    <w:rsid w:val="002911DF"/>
    <w:rsid w:val="00291977"/>
    <w:rsid w:val="00293DD7"/>
    <w:rsid w:val="00295C10"/>
    <w:rsid w:val="002966C1"/>
    <w:rsid w:val="00296EDF"/>
    <w:rsid w:val="00297815"/>
    <w:rsid w:val="00297C11"/>
    <w:rsid w:val="002A0B69"/>
    <w:rsid w:val="002A2378"/>
    <w:rsid w:val="002A6EB4"/>
    <w:rsid w:val="002A7FD7"/>
    <w:rsid w:val="002B0BF0"/>
    <w:rsid w:val="002B6377"/>
    <w:rsid w:val="002C0F24"/>
    <w:rsid w:val="002D0821"/>
    <w:rsid w:val="002D353F"/>
    <w:rsid w:val="002D5741"/>
    <w:rsid w:val="002D62CA"/>
    <w:rsid w:val="002E0526"/>
    <w:rsid w:val="002E20C8"/>
    <w:rsid w:val="002E305E"/>
    <w:rsid w:val="002E3841"/>
    <w:rsid w:val="002E6657"/>
    <w:rsid w:val="002F2322"/>
    <w:rsid w:val="002F3DB7"/>
    <w:rsid w:val="002F4E7A"/>
    <w:rsid w:val="00301CC7"/>
    <w:rsid w:val="00304D09"/>
    <w:rsid w:val="00306834"/>
    <w:rsid w:val="0031175A"/>
    <w:rsid w:val="00313112"/>
    <w:rsid w:val="0031443F"/>
    <w:rsid w:val="00320824"/>
    <w:rsid w:val="00322C17"/>
    <w:rsid w:val="00323F03"/>
    <w:rsid w:val="00333EC7"/>
    <w:rsid w:val="003345E7"/>
    <w:rsid w:val="003378EC"/>
    <w:rsid w:val="0034144E"/>
    <w:rsid w:val="00343DBB"/>
    <w:rsid w:val="003466C1"/>
    <w:rsid w:val="003471AF"/>
    <w:rsid w:val="00347D27"/>
    <w:rsid w:val="00353A6F"/>
    <w:rsid w:val="003606CD"/>
    <w:rsid w:val="00364E92"/>
    <w:rsid w:val="003664F2"/>
    <w:rsid w:val="00373103"/>
    <w:rsid w:val="003735D5"/>
    <w:rsid w:val="00377558"/>
    <w:rsid w:val="003804C5"/>
    <w:rsid w:val="003808BA"/>
    <w:rsid w:val="00383638"/>
    <w:rsid w:val="003859AB"/>
    <w:rsid w:val="00391506"/>
    <w:rsid w:val="003937F5"/>
    <w:rsid w:val="0039509C"/>
    <w:rsid w:val="003A17FF"/>
    <w:rsid w:val="003A344B"/>
    <w:rsid w:val="003A5052"/>
    <w:rsid w:val="003B153E"/>
    <w:rsid w:val="003B2336"/>
    <w:rsid w:val="003B4E38"/>
    <w:rsid w:val="003B5166"/>
    <w:rsid w:val="003B5425"/>
    <w:rsid w:val="003C0781"/>
    <w:rsid w:val="003C3767"/>
    <w:rsid w:val="003C462D"/>
    <w:rsid w:val="003D115B"/>
    <w:rsid w:val="003D38F6"/>
    <w:rsid w:val="003D7803"/>
    <w:rsid w:val="003E29A6"/>
    <w:rsid w:val="003E41A9"/>
    <w:rsid w:val="003E631D"/>
    <w:rsid w:val="003F126C"/>
    <w:rsid w:val="003F1B85"/>
    <w:rsid w:val="003F2FF1"/>
    <w:rsid w:val="003F39C0"/>
    <w:rsid w:val="00410AE6"/>
    <w:rsid w:val="004115AB"/>
    <w:rsid w:val="00412BEA"/>
    <w:rsid w:val="00415DAE"/>
    <w:rsid w:val="00416C7C"/>
    <w:rsid w:val="00424021"/>
    <w:rsid w:val="00425D7D"/>
    <w:rsid w:val="00426723"/>
    <w:rsid w:val="0042721A"/>
    <w:rsid w:val="0042792E"/>
    <w:rsid w:val="00431CD7"/>
    <w:rsid w:val="00433EB3"/>
    <w:rsid w:val="00436074"/>
    <w:rsid w:val="004413A5"/>
    <w:rsid w:val="00443BE5"/>
    <w:rsid w:val="00444751"/>
    <w:rsid w:val="0044481B"/>
    <w:rsid w:val="004475EB"/>
    <w:rsid w:val="00447A78"/>
    <w:rsid w:val="00447ABB"/>
    <w:rsid w:val="00451262"/>
    <w:rsid w:val="00456150"/>
    <w:rsid w:val="00457087"/>
    <w:rsid w:val="00462B5C"/>
    <w:rsid w:val="004655B0"/>
    <w:rsid w:val="004664A7"/>
    <w:rsid w:val="004702A6"/>
    <w:rsid w:val="00470C09"/>
    <w:rsid w:val="00471161"/>
    <w:rsid w:val="00474647"/>
    <w:rsid w:val="00475444"/>
    <w:rsid w:val="00476E3A"/>
    <w:rsid w:val="00476F99"/>
    <w:rsid w:val="00480470"/>
    <w:rsid w:val="00481806"/>
    <w:rsid w:val="0048615C"/>
    <w:rsid w:val="0049199D"/>
    <w:rsid w:val="00492E60"/>
    <w:rsid w:val="004953FD"/>
    <w:rsid w:val="004963FE"/>
    <w:rsid w:val="004A0BE1"/>
    <w:rsid w:val="004A44A2"/>
    <w:rsid w:val="004A489B"/>
    <w:rsid w:val="004A5CCE"/>
    <w:rsid w:val="004A6B47"/>
    <w:rsid w:val="004A6F6F"/>
    <w:rsid w:val="004B5D51"/>
    <w:rsid w:val="004C50E1"/>
    <w:rsid w:val="004D267B"/>
    <w:rsid w:val="004D2D11"/>
    <w:rsid w:val="004D3641"/>
    <w:rsid w:val="004D4723"/>
    <w:rsid w:val="004D48E4"/>
    <w:rsid w:val="004D660C"/>
    <w:rsid w:val="004E3DB1"/>
    <w:rsid w:val="004E75C9"/>
    <w:rsid w:val="004F2344"/>
    <w:rsid w:val="004F42D1"/>
    <w:rsid w:val="00503389"/>
    <w:rsid w:val="00510BFC"/>
    <w:rsid w:val="005126B8"/>
    <w:rsid w:val="00512A20"/>
    <w:rsid w:val="0051391A"/>
    <w:rsid w:val="0051648D"/>
    <w:rsid w:val="00520724"/>
    <w:rsid w:val="00523A5C"/>
    <w:rsid w:val="00524378"/>
    <w:rsid w:val="005251D0"/>
    <w:rsid w:val="00533AE1"/>
    <w:rsid w:val="0053652B"/>
    <w:rsid w:val="00536E66"/>
    <w:rsid w:val="005479D6"/>
    <w:rsid w:val="005504EC"/>
    <w:rsid w:val="00553292"/>
    <w:rsid w:val="00556020"/>
    <w:rsid w:val="005603B5"/>
    <w:rsid w:val="00561B8F"/>
    <w:rsid w:val="005636AC"/>
    <w:rsid w:val="0056618D"/>
    <w:rsid w:val="005664A9"/>
    <w:rsid w:val="00567663"/>
    <w:rsid w:val="005751EE"/>
    <w:rsid w:val="00576EC4"/>
    <w:rsid w:val="00585303"/>
    <w:rsid w:val="00586BD6"/>
    <w:rsid w:val="00587D1D"/>
    <w:rsid w:val="00591A86"/>
    <w:rsid w:val="005928A6"/>
    <w:rsid w:val="00596C04"/>
    <w:rsid w:val="005A0367"/>
    <w:rsid w:val="005A0FB7"/>
    <w:rsid w:val="005A2634"/>
    <w:rsid w:val="005A46D7"/>
    <w:rsid w:val="005A6FC5"/>
    <w:rsid w:val="005B02F0"/>
    <w:rsid w:val="005B0840"/>
    <w:rsid w:val="005B111F"/>
    <w:rsid w:val="005B6542"/>
    <w:rsid w:val="005B6CCF"/>
    <w:rsid w:val="005C01D9"/>
    <w:rsid w:val="005C5668"/>
    <w:rsid w:val="005C769C"/>
    <w:rsid w:val="005D1CB4"/>
    <w:rsid w:val="005E7DD4"/>
    <w:rsid w:val="00604F50"/>
    <w:rsid w:val="00606EFE"/>
    <w:rsid w:val="00607AD1"/>
    <w:rsid w:val="006118DC"/>
    <w:rsid w:val="00612D7F"/>
    <w:rsid w:val="00614A5F"/>
    <w:rsid w:val="00615CD5"/>
    <w:rsid w:val="006215A4"/>
    <w:rsid w:val="0062536C"/>
    <w:rsid w:val="00625475"/>
    <w:rsid w:val="00625D82"/>
    <w:rsid w:val="0063001C"/>
    <w:rsid w:val="006334B9"/>
    <w:rsid w:val="00634796"/>
    <w:rsid w:val="00635E0A"/>
    <w:rsid w:val="006417DC"/>
    <w:rsid w:val="00642223"/>
    <w:rsid w:val="00642862"/>
    <w:rsid w:val="00643A76"/>
    <w:rsid w:val="00643D92"/>
    <w:rsid w:val="00652B74"/>
    <w:rsid w:val="006568F3"/>
    <w:rsid w:val="006600D2"/>
    <w:rsid w:val="00666A7B"/>
    <w:rsid w:val="00667C63"/>
    <w:rsid w:val="00673D2E"/>
    <w:rsid w:val="0067706D"/>
    <w:rsid w:val="00684356"/>
    <w:rsid w:val="006846C7"/>
    <w:rsid w:val="00686819"/>
    <w:rsid w:val="00686AD6"/>
    <w:rsid w:val="00687BD2"/>
    <w:rsid w:val="0069115F"/>
    <w:rsid w:val="006923CD"/>
    <w:rsid w:val="00693678"/>
    <w:rsid w:val="006945B7"/>
    <w:rsid w:val="006A0C33"/>
    <w:rsid w:val="006A1F93"/>
    <w:rsid w:val="006A2E3F"/>
    <w:rsid w:val="006A4DCF"/>
    <w:rsid w:val="006A4F18"/>
    <w:rsid w:val="006A5800"/>
    <w:rsid w:val="006B093C"/>
    <w:rsid w:val="006B49B9"/>
    <w:rsid w:val="006B6C49"/>
    <w:rsid w:val="006C0E81"/>
    <w:rsid w:val="006C50B7"/>
    <w:rsid w:val="006C7322"/>
    <w:rsid w:val="006D2D06"/>
    <w:rsid w:val="006E23F1"/>
    <w:rsid w:val="006E329D"/>
    <w:rsid w:val="006E3B40"/>
    <w:rsid w:val="006E637A"/>
    <w:rsid w:val="006E77DF"/>
    <w:rsid w:val="006F03C3"/>
    <w:rsid w:val="006F45CE"/>
    <w:rsid w:val="006F5AF1"/>
    <w:rsid w:val="006F6A3E"/>
    <w:rsid w:val="007112F8"/>
    <w:rsid w:val="00711C89"/>
    <w:rsid w:val="00713C71"/>
    <w:rsid w:val="00716198"/>
    <w:rsid w:val="0072078C"/>
    <w:rsid w:val="00721F4E"/>
    <w:rsid w:val="00726DCB"/>
    <w:rsid w:val="00736647"/>
    <w:rsid w:val="00736DA2"/>
    <w:rsid w:val="007432F2"/>
    <w:rsid w:val="007462DD"/>
    <w:rsid w:val="00746A26"/>
    <w:rsid w:val="0075142E"/>
    <w:rsid w:val="0075153A"/>
    <w:rsid w:val="00751577"/>
    <w:rsid w:val="007534F4"/>
    <w:rsid w:val="00754246"/>
    <w:rsid w:val="007621DC"/>
    <w:rsid w:val="007672EF"/>
    <w:rsid w:val="00770502"/>
    <w:rsid w:val="00771F31"/>
    <w:rsid w:val="007752BB"/>
    <w:rsid w:val="00775CC0"/>
    <w:rsid w:val="00783B0D"/>
    <w:rsid w:val="00790A69"/>
    <w:rsid w:val="00794A13"/>
    <w:rsid w:val="007A2FEA"/>
    <w:rsid w:val="007A461A"/>
    <w:rsid w:val="007A5C17"/>
    <w:rsid w:val="007B0488"/>
    <w:rsid w:val="007B6E92"/>
    <w:rsid w:val="007B7317"/>
    <w:rsid w:val="007C036D"/>
    <w:rsid w:val="007C08F3"/>
    <w:rsid w:val="007C0EF5"/>
    <w:rsid w:val="007C21DF"/>
    <w:rsid w:val="007C5867"/>
    <w:rsid w:val="007C596C"/>
    <w:rsid w:val="007C75EB"/>
    <w:rsid w:val="007D0D9F"/>
    <w:rsid w:val="007D1170"/>
    <w:rsid w:val="007D7DD8"/>
    <w:rsid w:val="007E14A7"/>
    <w:rsid w:val="007E2359"/>
    <w:rsid w:val="007E76A4"/>
    <w:rsid w:val="007F0937"/>
    <w:rsid w:val="007F1389"/>
    <w:rsid w:val="007F2018"/>
    <w:rsid w:val="007F21FB"/>
    <w:rsid w:val="007F68EE"/>
    <w:rsid w:val="007F6EFE"/>
    <w:rsid w:val="0080031A"/>
    <w:rsid w:val="008014EC"/>
    <w:rsid w:val="00802035"/>
    <w:rsid w:val="008027E6"/>
    <w:rsid w:val="00804463"/>
    <w:rsid w:val="00805DB3"/>
    <w:rsid w:val="00806A85"/>
    <w:rsid w:val="008115B4"/>
    <w:rsid w:val="008126D5"/>
    <w:rsid w:val="00812B9D"/>
    <w:rsid w:val="0081335C"/>
    <w:rsid w:val="00814DAE"/>
    <w:rsid w:val="008151E2"/>
    <w:rsid w:val="00816896"/>
    <w:rsid w:val="0081761C"/>
    <w:rsid w:val="00817F00"/>
    <w:rsid w:val="00820221"/>
    <w:rsid w:val="008206A0"/>
    <w:rsid w:val="00825042"/>
    <w:rsid w:val="008264B7"/>
    <w:rsid w:val="00826FED"/>
    <w:rsid w:val="00833E4A"/>
    <w:rsid w:val="008344B9"/>
    <w:rsid w:val="0083465F"/>
    <w:rsid w:val="008417AF"/>
    <w:rsid w:val="008423DC"/>
    <w:rsid w:val="00846B0D"/>
    <w:rsid w:val="00850162"/>
    <w:rsid w:val="008510EF"/>
    <w:rsid w:val="00851289"/>
    <w:rsid w:val="00854501"/>
    <w:rsid w:val="00854F5B"/>
    <w:rsid w:val="008569A3"/>
    <w:rsid w:val="00856D10"/>
    <w:rsid w:val="00862C68"/>
    <w:rsid w:val="00864FCE"/>
    <w:rsid w:val="008756EA"/>
    <w:rsid w:val="008805F5"/>
    <w:rsid w:val="00880FD6"/>
    <w:rsid w:val="00882517"/>
    <w:rsid w:val="00892CC2"/>
    <w:rsid w:val="00892FDE"/>
    <w:rsid w:val="00895FE6"/>
    <w:rsid w:val="00896503"/>
    <w:rsid w:val="008A03C9"/>
    <w:rsid w:val="008A1245"/>
    <w:rsid w:val="008A24E1"/>
    <w:rsid w:val="008A33F3"/>
    <w:rsid w:val="008A4AAE"/>
    <w:rsid w:val="008A5CBC"/>
    <w:rsid w:val="008A7E5A"/>
    <w:rsid w:val="008B21F0"/>
    <w:rsid w:val="008B27CA"/>
    <w:rsid w:val="008B2CB3"/>
    <w:rsid w:val="008B44DC"/>
    <w:rsid w:val="008C0DB7"/>
    <w:rsid w:val="008C3198"/>
    <w:rsid w:val="008C4903"/>
    <w:rsid w:val="008D0665"/>
    <w:rsid w:val="008D2199"/>
    <w:rsid w:val="008D2DE6"/>
    <w:rsid w:val="008D4DF6"/>
    <w:rsid w:val="008F00CC"/>
    <w:rsid w:val="008F0531"/>
    <w:rsid w:val="008F1775"/>
    <w:rsid w:val="008F186E"/>
    <w:rsid w:val="008F1F15"/>
    <w:rsid w:val="008F52DC"/>
    <w:rsid w:val="008F60D0"/>
    <w:rsid w:val="009007B4"/>
    <w:rsid w:val="00906BCC"/>
    <w:rsid w:val="009103AE"/>
    <w:rsid w:val="00910BC1"/>
    <w:rsid w:val="009167DE"/>
    <w:rsid w:val="009248E5"/>
    <w:rsid w:val="00925422"/>
    <w:rsid w:val="009260F1"/>
    <w:rsid w:val="00931550"/>
    <w:rsid w:val="0093245C"/>
    <w:rsid w:val="00941449"/>
    <w:rsid w:val="00942757"/>
    <w:rsid w:val="0094728D"/>
    <w:rsid w:val="009542BD"/>
    <w:rsid w:val="00957347"/>
    <w:rsid w:val="00960AA4"/>
    <w:rsid w:val="00961A25"/>
    <w:rsid w:val="00962DC5"/>
    <w:rsid w:val="00970A3C"/>
    <w:rsid w:val="009722C6"/>
    <w:rsid w:val="00972594"/>
    <w:rsid w:val="00974AE3"/>
    <w:rsid w:val="0097703C"/>
    <w:rsid w:val="009811AE"/>
    <w:rsid w:val="009856C6"/>
    <w:rsid w:val="009931B1"/>
    <w:rsid w:val="009A04ED"/>
    <w:rsid w:val="009A1556"/>
    <w:rsid w:val="009A1C5F"/>
    <w:rsid w:val="009A54DD"/>
    <w:rsid w:val="009B45C3"/>
    <w:rsid w:val="009C1955"/>
    <w:rsid w:val="009C2146"/>
    <w:rsid w:val="009C250E"/>
    <w:rsid w:val="009C3250"/>
    <w:rsid w:val="009C4117"/>
    <w:rsid w:val="009C5184"/>
    <w:rsid w:val="009C548C"/>
    <w:rsid w:val="009C6F7C"/>
    <w:rsid w:val="009D4B2D"/>
    <w:rsid w:val="009D4F5E"/>
    <w:rsid w:val="009E2C7D"/>
    <w:rsid w:val="009E2EA7"/>
    <w:rsid w:val="009E3E7A"/>
    <w:rsid w:val="009E581C"/>
    <w:rsid w:val="009F0B92"/>
    <w:rsid w:val="009F3B21"/>
    <w:rsid w:val="009F454D"/>
    <w:rsid w:val="009F639E"/>
    <w:rsid w:val="009F6D43"/>
    <w:rsid w:val="00A00288"/>
    <w:rsid w:val="00A008B6"/>
    <w:rsid w:val="00A0522F"/>
    <w:rsid w:val="00A136F6"/>
    <w:rsid w:val="00A150F1"/>
    <w:rsid w:val="00A17FF7"/>
    <w:rsid w:val="00A22846"/>
    <w:rsid w:val="00A32D73"/>
    <w:rsid w:val="00A34857"/>
    <w:rsid w:val="00A42804"/>
    <w:rsid w:val="00A42E96"/>
    <w:rsid w:val="00A45331"/>
    <w:rsid w:val="00A45B32"/>
    <w:rsid w:val="00A50B17"/>
    <w:rsid w:val="00A51E4C"/>
    <w:rsid w:val="00A52CB0"/>
    <w:rsid w:val="00A636C0"/>
    <w:rsid w:val="00A6502C"/>
    <w:rsid w:val="00A658B2"/>
    <w:rsid w:val="00A71D13"/>
    <w:rsid w:val="00A73246"/>
    <w:rsid w:val="00A82863"/>
    <w:rsid w:val="00A838BE"/>
    <w:rsid w:val="00A955B8"/>
    <w:rsid w:val="00AA11DC"/>
    <w:rsid w:val="00AA19D6"/>
    <w:rsid w:val="00AA5D46"/>
    <w:rsid w:val="00AB215F"/>
    <w:rsid w:val="00AB34E2"/>
    <w:rsid w:val="00AB43ED"/>
    <w:rsid w:val="00AB63B2"/>
    <w:rsid w:val="00AB6929"/>
    <w:rsid w:val="00AC0A5E"/>
    <w:rsid w:val="00AC1210"/>
    <w:rsid w:val="00AC1D07"/>
    <w:rsid w:val="00AC37BE"/>
    <w:rsid w:val="00AC7514"/>
    <w:rsid w:val="00AD284D"/>
    <w:rsid w:val="00AD39C2"/>
    <w:rsid w:val="00AD60B2"/>
    <w:rsid w:val="00AE2005"/>
    <w:rsid w:val="00AE21CA"/>
    <w:rsid w:val="00AE61C6"/>
    <w:rsid w:val="00AF0C5F"/>
    <w:rsid w:val="00B02C47"/>
    <w:rsid w:val="00B047C9"/>
    <w:rsid w:val="00B04F39"/>
    <w:rsid w:val="00B06EE4"/>
    <w:rsid w:val="00B07729"/>
    <w:rsid w:val="00B07AD4"/>
    <w:rsid w:val="00B17B24"/>
    <w:rsid w:val="00B21C8A"/>
    <w:rsid w:val="00B34169"/>
    <w:rsid w:val="00B40662"/>
    <w:rsid w:val="00B40F76"/>
    <w:rsid w:val="00B41FC1"/>
    <w:rsid w:val="00B4269B"/>
    <w:rsid w:val="00B43776"/>
    <w:rsid w:val="00B43F25"/>
    <w:rsid w:val="00B45664"/>
    <w:rsid w:val="00B51AEE"/>
    <w:rsid w:val="00B53A36"/>
    <w:rsid w:val="00B54733"/>
    <w:rsid w:val="00B57492"/>
    <w:rsid w:val="00B577F0"/>
    <w:rsid w:val="00B655D9"/>
    <w:rsid w:val="00B677C1"/>
    <w:rsid w:val="00B85E68"/>
    <w:rsid w:val="00B86DA7"/>
    <w:rsid w:val="00B96C76"/>
    <w:rsid w:val="00BA09EC"/>
    <w:rsid w:val="00BA0C3C"/>
    <w:rsid w:val="00BA1AEA"/>
    <w:rsid w:val="00BA3838"/>
    <w:rsid w:val="00BA3C95"/>
    <w:rsid w:val="00BA793B"/>
    <w:rsid w:val="00BA79A6"/>
    <w:rsid w:val="00BB2DA8"/>
    <w:rsid w:val="00BC1285"/>
    <w:rsid w:val="00BC146E"/>
    <w:rsid w:val="00BC44B4"/>
    <w:rsid w:val="00BC7717"/>
    <w:rsid w:val="00BC78B9"/>
    <w:rsid w:val="00BD0F98"/>
    <w:rsid w:val="00BE0050"/>
    <w:rsid w:val="00BE0F71"/>
    <w:rsid w:val="00BE432D"/>
    <w:rsid w:val="00BE7108"/>
    <w:rsid w:val="00BE79F9"/>
    <w:rsid w:val="00BF4418"/>
    <w:rsid w:val="00BF442C"/>
    <w:rsid w:val="00BF67EC"/>
    <w:rsid w:val="00BF7596"/>
    <w:rsid w:val="00C00613"/>
    <w:rsid w:val="00C05E53"/>
    <w:rsid w:val="00C05FE9"/>
    <w:rsid w:val="00C13537"/>
    <w:rsid w:val="00C1385E"/>
    <w:rsid w:val="00C17CA1"/>
    <w:rsid w:val="00C20D45"/>
    <w:rsid w:val="00C25B45"/>
    <w:rsid w:val="00C260BB"/>
    <w:rsid w:val="00C422F8"/>
    <w:rsid w:val="00C4417F"/>
    <w:rsid w:val="00C45F9E"/>
    <w:rsid w:val="00C46E35"/>
    <w:rsid w:val="00C5044F"/>
    <w:rsid w:val="00C5049F"/>
    <w:rsid w:val="00C52BF5"/>
    <w:rsid w:val="00C66E36"/>
    <w:rsid w:val="00C67254"/>
    <w:rsid w:val="00C67983"/>
    <w:rsid w:val="00C7389F"/>
    <w:rsid w:val="00C74B5D"/>
    <w:rsid w:val="00C75482"/>
    <w:rsid w:val="00C75B04"/>
    <w:rsid w:val="00C763FA"/>
    <w:rsid w:val="00C77992"/>
    <w:rsid w:val="00C82082"/>
    <w:rsid w:val="00C821C7"/>
    <w:rsid w:val="00C8310D"/>
    <w:rsid w:val="00C85641"/>
    <w:rsid w:val="00C8765F"/>
    <w:rsid w:val="00C92286"/>
    <w:rsid w:val="00CA1813"/>
    <w:rsid w:val="00CA1C70"/>
    <w:rsid w:val="00CA2DB6"/>
    <w:rsid w:val="00CA3B9F"/>
    <w:rsid w:val="00CA484F"/>
    <w:rsid w:val="00CA6DE4"/>
    <w:rsid w:val="00CB03BC"/>
    <w:rsid w:val="00CB1035"/>
    <w:rsid w:val="00CB1923"/>
    <w:rsid w:val="00CB4FB1"/>
    <w:rsid w:val="00CB6031"/>
    <w:rsid w:val="00CB7916"/>
    <w:rsid w:val="00CC051E"/>
    <w:rsid w:val="00CC1335"/>
    <w:rsid w:val="00CC17DA"/>
    <w:rsid w:val="00CC5233"/>
    <w:rsid w:val="00CC6C77"/>
    <w:rsid w:val="00CD3D91"/>
    <w:rsid w:val="00CD4594"/>
    <w:rsid w:val="00CE7312"/>
    <w:rsid w:val="00CE74DD"/>
    <w:rsid w:val="00CF3249"/>
    <w:rsid w:val="00CF6D46"/>
    <w:rsid w:val="00CF7DD7"/>
    <w:rsid w:val="00D01833"/>
    <w:rsid w:val="00D04287"/>
    <w:rsid w:val="00D05E40"/>
    <w:rsid w:val="00D100E7"/>
    <w:rsid w:val="00D11942"/>
    <w:rsid w:val="00D14F2C"/>
    <w:rsid w:val="00D16169"/>
    <w:rsid w:val="00D25034"/>
    <w:rsid w:val="00D2539F"/>
    <w:rsid w:val="00D254DA"/>
    <w:rsid w:val="00D264B4"/>
    <w:rsid w:val="00D300FD"/>
    <w:rsid w:val="00D34ED5"/>
    <w:rsid w:val="00D404B3"/>
    <w:rsid w:val="00D40601"/>
    <w:rsid w:val="00D4156E"/>
    <w:rsid w:val="00D42322"/>
    <w:rsid w:val="00D473CF"/>
    <w:rsid w:val="00D47B62"/>
    <w:rsid w:val="00D47B8A"/>
    <w:rsid w:val="00D50AF1"/>
    <w:rsid w:val="00D5162C"/>
    <w:rsid w:val="00D52407"/>
    <w:rsid w:val="00D5294C"/>
    <w:rsid w:val="00D52DDE"/>
    <w:rsid w:val="00D555E9"/>
    <w:rsid w:val="00D55B36"/>
    <w:rsid w:val="00D56B9B"/>
    <w:rsid w:val="00D61D6B"/>
    <w:rsid w:val="00D61E31"/>
    <w:rsid w:val="00D63FC8"/>
    <w:rsid w:val="00D64169"/>
    <w:rsid w:val="00D65E39"/>
    <w:rsid w:val="00D66645"/>
    <w:rsid w:val="00D70D96"/>
    <w:rsid w:val="00D71233"/>
    <w:rsid w:val="00D71AD9"/>
    <w:rsid w:val="00D720A7"/>
    <w:rsid w:val="00D726C6"/>
    <w:rsid w:val="00D76202"/>
    <w:rsid w:val="00D83DB4"/>
    <w:rsid w:val="00D8536E"/>
    <w:rsid w:val="00D86059"/>
    <w:rsid w:val="00D963E7"/>
    <w:rsid w:val="00D9744A"/>
    <w:rsid w:val="00DA1138"/>
    <w:rsid w:val="00DA1237"/>
    <w:rsid w:val="00DA35B8"/>
    <w:rsid w:val="00DA5F11"/>
    <w:rsid w:val="00DA6988"/>
    <w:rsid w:val="00DA6B56"/>
    <w:rsid w:val="00DB04AD"/>
    <w:rsid w:val="00DB4CCB"/>
    <w:rsid w:val="00DB7A5B"/>
    <w:rsid w:val="00DC5663"/>
    <w:rsid w:val="00DC707F"/>
    <w:rsid w:val="00DC7DBF"/>
    <w:rsid w:val="00DD0675"/>
    <w:rsid w:val="00DD0888"/>
    <w:rsid w:val="00DD1547"/>
    <w:rsid w:val="00DD7915"/>
    <w:rsid w:val="00DE02DA"/>
    <w:rsid w:val="00DE0986"/>
    <w:rsid w:val="00DE574F"/>
    <w:rsid w:val="00DF46FB"/>
    <w:rsid w:val="00DF586B"/>
    <w:rsid w:val="00E01CB3"/>
    <w:rsid w:val="00E0513E"/>
    <w:rsid w:val="00E051B4"/>
    <w:rsid w:val="00E1204F"/>
    <w:rsid w:val="00E136DA"/>
    <w:rsid w:val="00E14350"/>
    <w:rsid w:val="00E1532D"/>
    <w:rsid w:val="00E16B30"/>
    <w:rsid w:val="00E22F15"/>
    <w:rsid w:val="00E244BC"/>
    <w:rsid w:val="00E2523D"/>
    <w:rsid w:val="00E25F5A"/>
    <w:rsid w:val="00E34C70"/>
    <w:rsid w:val="00E363E2"/>
    <w:rsid w:val="00E37E8F"/>
    <w:rsid w:val="00E43754"/>
    <w:rsid w:val="00E44C58"/>
    <w:rsid w:val="00E473D7"/>
    <w:rsid w:val="00E50852"/>
    <w:rsid w:val="00E53371"/>
    <w:rsid w:val="00E5555E"/>
    <w:rsid w:val="00E55EAA"/>
    <w:rsid w:val="00E57495"/>
    <w:rsid w:val="00E63874"/>
    <w:rsid w:val="00E66612"/>
    <w:rsid w:val="00E732CD"/>
    <w:rsid w:val="00E73755"/>
    <w:rsid w:val="00E74113"/>
    <w:rsid w:val="00E74D19"/>
    <w:rsid w:val="00E80B4A"/>
    <w:rsid w:val="00E85117"/>
    <w:rsid w:val="00E902A7"/>
    <w:rsid w:val="00E930A5"/>
    <w:rsid w:val="00E9330B"/>
    <w:rsid w:val="00E93766"/>
    <w:rsid w:val="00EA14DB"/>
    <w:rsid w:val="00EA2E21"/>
    <w:rsid w:val="00EA47B6"/>
    <w:rsid w:val="00EA51BB"/>
    <w:rsid w:val="00EA59F1"/>
    <w:rsid w:val="00EA6F65"/>
    <w:rsid w:val="00EA7490"/>
    <w:rsid w:val="00EA7AE2"/>
    <w:rsid w:val="00EB22DA"/>
    <w:rsid w:val="00EB23E8"/>
    <w:rsid w:val="00EB2F5A"/>
    <w:rsid w:val="00EB575E"/>
    <w:rsid w:val="00EC5517"/>
    <w:rsid w:val="00EC78E3"/>
    <w:rsid w:val="00ED0E93"/>
    <w:rsid w:val="00ED1BEE"/>
    <w:rsid w:val="00ED309C"/>
    <w:rsid w:val="00ED5A66"/>
    <w:rsid w:val="00EE1502"/>
    <w:rsid w:val="00EE22DC"/>
    <w:rsid w:val="00EE246B"/>
    <w:rsid w:val="00EE5EEC"/>
    <w:rsid w:val="00EE6CC8"/>
    <w:rsid w:val="00EE7692"/>
    <w:rsid w:val="00EF163E"/>
    <w:rsid w:val="00EF6EEE"/>
    <w:rsid w:val="00F15A27"/>
    <w:rsid w:val="00F174B1"/>
    <w:rsid w:val="00F2050C"/>
    <w:rsid w:val="00F25AC3"/>
    <w:rsid w:val="00F26D8E"/>
    <w:rsid w:val="00F270DD"/>
    <w:rsid w:val="00F27C6A"/>
    <w:rsid w:val="00F33F66"/>
    <w:rsid w:val="00F34CD4"/>
    <w:rsid w:val="00F353CD"/>
    <w:rsid w:val="00F361B0"/>
    <w:rsid w:val="00F40E53"/>
    <w:rsid w:val="00F44CEF"/>
    <w:rsid w:val="00F45613"/>
    <w:rsid w:val="00F55477"/>
    <w:rsid w:val="00F62F95"/>
    <w:rsid w:val="00F63202"/>
    <w:rsid w:val="00F653C3"/>
    <w:rsid w:val="00F7005B"/>
    <w:rsid w:val="00F75F79"/>
    <w:rsid w:val="00F82BFB"/>
    <w:rsid w:val="00F8329C"/>
    <w:rsid w:val="00F83441"/>
    <w:rsid w:val="00F83979"/>
    <w:rsid w:val="00F869A3"/>
    <w:rsid w:val="00F929E6"/>
    <w:rsid w:val="00F94DB9"/>
    <w:rsid w:val="00F96BCA"/>
    <w:rsid w:val="00FA5AAF"/>
    <w:rsid w:val="00FA79B0"/>
    <w:rsid w:val="00FB0163"/>
    <w:rsid w:val="00FB2831"/>
    <w:rsid w:val="00FB4619"/>
    <w:rsid w:val="00FB72DF"/>
    <w:rsid w:val="00FC1A73"/>
    <w:rsid w:val="00FD6BC1"/>
    <w:rsid w:val="00FD711B"/>
    <w:rsid w:val="00FD7C88"/>
    <w:rsid w:val="00FE2874"/>
    <w:rsid w:val="00FE658E"/>
    <w:rsid w:val="00FE6882"/>
    <w:rsid w:val="00FF0C69"/>
    <w:rsid w:val="00FF4186"/>
    <w:rsid w:val="00FF73D8"/>
    <w:rsid w:val="00FF7BB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F1EDD6"/>
  <w15:docId w15:val="{559C9EF4-6462-4F5F-8B54-2A835790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4">
    <w:name w:val="heading 4"/>
    <w:basedOn w:val="Normalny"/>
    <w:next w:val="Normalny"/>
    <w:link w:val="Nagwek4Znak"/>
    <w:qFormat/>
    <w:rsid w:val="00095CA3"/>
    <w:pPr>
      <w:keepNext/>
      <w:spacing w:after="0" w:line="240" w:lineRule="auto"/>
      <w:jc w:val="center"/>
      <w:outlineLvl w:val="3"/>
    </w:pPr>
    <w:rPr>
      <w:rFonts w:ascii="Arial Narrow" w:eastAsia="Times New Roman" w:hAnsi="Arial Narrow" w:cs="Times New Roman"/>
      <w:b/>
      <w:sz w:val="28"/>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26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269B"/>
  </w:style>
  <w:style w:type="paragraph" w:styleId="Stopka">
    <w:name w:val="footer"/>
    <w:basedOn w:val="Normalny"/>
    <w:link w:val="StopkaZnak"/>
    <w:uiPriority w:val="99"/>
    <w:unhideWhenUsed/>
    <w:rsid w:val="00B426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269B"/>
  </w:style>
  <w:style w:type="paragraph" w:styleId="Tekstdymka">
    <w:name w:val="Balloon Text"/>
    <w:basedOn w:val="Normalny"/>
    <w:link w:val="TekstdymkaZnak"/>
    <w:uiPriority w:val="99"/>
    <w:semiHidden/>
    <w:unhideWhenUsed/>
    <w:rsid w:val="00B426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269B"/>
    <w:rPr>
      <w:rFonts w:ascii="Tahoma" w:hAnsi="Tahoma" w:cs="Tahoma"/>
      <w:sz w:val="16"/>
      <w:szCs w:val="16"/>
    </w:rPr>
  </w:style>
  <w:style w:type="table" w:styleId="Tabela-Siatka">
    <w:name w:val="Table Grid"/>
    <w:basedOn w:val="Standardowy"/>
    <w:rsid w:val="00B42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rowalistaakcent11">
    <w:name w:val="Kolorowa lista — akcent 11"/>
    <w:basedOn w:val="Normalny"/>
    <w:uiPriority w:val="34"/>
    <w:qFormat/>
    <w:rsid w:val="00383638"/>
    <w:pPr>
      <w:ind w:left="720"/>
      <w:contextualSpacing/>
    </w:pPr>
    <w:rPr>
      <w:rFonts w:ascii="Calibri" w:eastAsia="Times New Roman" w:hAnsi="Calibri" w:cs="Times New Roman"/>
      <w:lang w:eastAsia="pl-PL"/>
    </w:rPr>
  </w:style>
  <w:style w:type="character" w:styleId="Hipercze">
    <w:name w:val="Hyperlink"/>
    <w:basedOn w:val="Domylnaczcionkaakapitu"/>
    <w:uiPriority w:val="99"/>
    <w:unhideWhenUsed/>
    <w:rsid w:val="008423DC"/>
    <w:rPr>
      <w:color w:val="0000FF" w:themeColor="hyperlink"/>
      <w:u w:val="single"/>
    </w:rPr>
  </w:style>
  <w:style w:type="paragraph" w:styleId="Podtytu">
    <w:name w:val="Subtitle"/>
    <w:basedOn w:val="Normalny"/>
    <w:next w:val="Normalny"/>
    <w:link w:val="PodtytuZnak"/>
    <w:uiPriority w:val="11"/>
    <w:qFormat/>
    <w:rsid w:val="00BA79A6"/>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A79A6"/>
    <w:rPr>
      <w:rFonts w:eastAsiaTheme="minorEastAsia"/>
      <w:color w:val="5A5A5A" w:themeColor="text1" w:themeTint="A5"/>
      <w:spacing w:val="15"/>
    </w:rPr>
  </w:style>
  <w:style w:type="paragraph" w:styleId="NormalnyWeb">
    <w:name w:val="Normal (Web)"/>
    <w:basedOn w:val="Normalny"/>
    <w:uiPriority w:val="99"/>
    <w:unhideWhenUsed/>
    <w:rsid w:val="0048047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80470"/>
    <w:rPr>
      <w:b/>
      <w:bCs/>
    </w:rPr>
  </w:style>
  <w:style w:type="paragraph" w:styleId="Akapitzlist">
    <w:name w:val="List Paragraph"/>
    <w:aliases w:val="Obiekt,List Paragraph1,Tytul 3"/>
    <w:basedOn w:val="Normalny"/>
    <w:link w:val="AkapitzlistZnak"/>
    <w:uiPriority w:val="34"/>
    <w:qFormat/>
    <w:rsid w:val="00612D7F"/>
    <w:pPr>
      <w:ind w:left="720"/>
      <w:contextualSpacing/>
    </w:pPr>
    <w:rPr>
      <w:rFonts w:ascii="Times New Roman" w:eastAsia="Calibri" w:hAnsi="Times New Roman" w:cs="Times New Roman"/>
    </w:rPr>
  </w:style>
  <w:style w:type="character" w:customStyle="1" w:styleId="AkapitzlistZnak">
    <w:name w:val="Akapit z listą Znak"/>
    <w:aliases w:val="Obiekt Znak,List Paragraph1 Znak,Tytul 3 Znak"/>
    <w:link w:val="Akapitzlist"/>
    <w:uiPriority w:val="34"/>
    <w:locked/>
    <w:rsid w:val="00612D7F"/>
    <w:rPr>
      <w:rFonts w:ascii="Times New Roman" w:eastAsia="Calibri" w:hAnsi="Times New Roman" w:cs="Times New Roman"/>
    </w:rPr>
  </w:style>
  <w:style w:type="character" w:styleId="Odwoaniedokomentarza">
    <w:name w:val="annotation reference"/>
    <w:uiPriority w:val="99"/>
    <w:semiHidden/>
    <w:unhideWhenUsed/>
    <w:rsid w:val="00B17B24"/>
    <w:rPr>
      <w:sz w:val="16"/>
      <w:szCs w:val="16"/>
    </w:rPr>
  </w:style>
  <w:style w:type="paragraph" w:styleId="Tekstkomentarza">
    <w:name w:val="annotation text"/>
    <w:basedOn w:val="Normalny"/>
    <w:link w:val="TekstkomentarzaZnak"/>
    <w:uiPriority w:val="99"/>
    <w:semiHidden/>
    <w:unhideWhenUsed/>
    <w:rsid w:val="00B17B24"/>
    <w:pPr>
      <w:spacing w:line="240" w:lineRule="auto"/>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semiHidden/>
    <w:rsid w:val="00B17B24"/>
    <w:rPr>
      <w:rFonts w:ascii="Times New Roman" w:eastAsia="Calibri" w:hAnsi="Times New Roman" w:cs="Times New Roman"/>
      <w:sz w:val="20"/>
      <w:szCs w:val="20"/>
    </w:rPr>
  </w:style>
  <w:style w:type="character" w:customStyle="1" w:styleId="Nagwek4Znak">
    <w:name w:val="Nagłówek 4 Znak"/>
    <w:basedOn w:val="Domylnaczcionkaakapitu"/>
    <w:link w:val="Nagwek4"/>
    <w:rsid w:val="00095CA3"/>
    <w:rPr>
      <w:rFonts w:ascii="Arial Narrow" w:eastAsia="Times New Roman" w:hAnsi="Arial Narrow" w:cs="Times New Roman"/>
      <w:b/>
      <w:sz w:val="28"/>
      <w:szCs w:val="24"/>
      <w:lang w:val="x-none" w:eastAsia="x-none"/>
    </w:rPr>
  </w:style>
  <w:style w:type="character" w:styleId="Odwoanieprzypisudolnego">
    <w:name w:val="footnote reference"/>
    <w:rsid w:val="00095CA3"/>
    <w:rPr>
      <w:vertAlign w:val="superscript"/>
    </w:rPr>
  </w:style>
  <w:style w:type="paragraph" w:customStyle="1" w:styleId="normaltableau">
    <w:name w:val="normal_tableau"/>
    <w:basedOn w:val="Normalny"/>
    <w:rsid w:val="00095CA3"/>
    <w:pPr>
      <w:spacing w:before="120" w:after="120" w:line="240" w:lineRule="auto"/>
      <w:jc w:val="both"/>
    </w:pPr>
    <w:rPr>
      <w:rFonts w:ascii="Optima" w:eastAsia="Times New Roman" w:hAnsi="Optima" w:cs="Times New Roman"/>
      <w:lang w:val="en-GB" w:eastAsia="pl-PL"/>
    </w:rPr>
  </w:style>
  <w:style w:type="character" w:styleId="Uwydatnienie">
    <w:name w:val="Emphasis"/>
    <w:qFormat/>
    <w:rsid w:val="008965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936268">
      <w:bodyDiv w:val="1"/>
      <w:marLeft w:val="0"/>
      <w:marRight w:val="0"/>
      <w:marTop w:val="0"/>
      <w:marBottom w:val="0"/>
      <w:divBdr>
        <w:top w:val="none" w:sz="0" w:space="0" w:color="auto"/>
        <w:left w:val="none" w:sz="0" w:space="0" w:color="auto"/>
        <w:bottom w:val="none" w:sz="0" w:space="0" w:color="auto"/>
        <w:right w:val="none" w:sz="0" w:space="0" w:color="auto"/>
      </w:divBdr>
    </w:div>
    <w:div w:id="577983402">
      <w:bodyDiv w:val="1"/>
      <w:marLeft w:val="0"/>
      <w:marRight w:val="0"/>
      <w:marTop w:val="0"/>
      <w:marBottom w:val="0"/>
      <w:divBdr>
        <w:top w:val="none" w:sz="0" w:space="0" w:color="auto"/>
        <w:left w:val="none" w:sz="0" w:space="0" w:color="auto"/>
        <w:bottom w:val="none" w:sz="0" w:space="0" w:color="auto"/>
        <w:right w:val="none" w:sz="0" w:space="0" w:color="auto"/>
      </w:divBdr>
    </w:div>
    <w:div w:id="701052740">
      <w:bodyDiv w:val="1"/>
      <w:marLeft w:val="0"/>
      <w:marRight w:val="0"/>
      <w:marTop w:val="0"/>
      <w:marBottom w:val="0"/>
      <w:divBdr>
        <w:top w:val="none" w:sz="0" w:space="0" w:color="auto"/>
        <w:left w:val="none" w:sz="0" w:space="0" w:color="auto"/>
        <w:bottom w:val="none" w:sz="0" w:space="0" w:color="auto"/>
        <w:right w:val="none" w:sz="0" w:space="0" w:color="auto"/>
      </w:divBdr>
    </w:div>
    <w:div w:id="206256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E18E-4350-4C1A-B241-7478DCD4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55</Words>
  <Characters>393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żytkownik systemu Windows</cp:lastModifiedBy>
  <cp:revision>14</cp:revision>
  <cp:lastPrinted>2020-03-09T11:39:00Z</cp:lastPrinted>
  <dcterms:created xsi:type="dcterms:W3CDTF">2020-03-09T11:47:00Z</dcterms:created>
  <dcterms:modified xsi:type="dcterms:W3CDTF">2020-03-10T12:26:00Z</dcterms:modified>
</cp:coreProperties>
</file>